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AEA6" w14:textId="77777777" w:rsidR="00CE4803" w:rsidRPr="001D6AF7" w:rsidRDefault="00CE4803" w:rsidP="00CE4803">
      <w:pPr>
        <w:jc w:val="center"/>
        <w:rPr>
          <w:b/>
          <w:sz w:val="24"/>
          <w:szCs w:val="24"/>
        </w:rPr>
      </w:pPr>
      <w:r w:rsidRPr="001D6AF7">
        <w:rPr>
          <w:b/>
          <w:sz w:val="24"/>
          <w:szCs w:val="24"/>
        </w:rPr>
        <w:t>OŚWIADCZENIE MAJĄTKOWE</w:t>
      </w:r>
    </w:p>
    <w:p w14:paraId="51471143" w14:textId="77777777" w:rsidR="00CE4803" w:rsidRPr="00816020" w:rsidRDefault="00CE4803" w:rsidP="00CE4803">
      <w:pPr>
        <w:jc w:val="center"/>
      </w:pPr>
      <w:r w:rsidRPr="00816020">
        <w:t>wójta, zastępcy wójta, sekretarza gminy, skarbnika gminy, kierownika jednostki organizacyjnej gminy, osoby zarządzającej i członka organu zarządzającego gminną osobą prawną oraz osoby wydającej decyzje administracyjne w imieniu wójta</w:t>
      </w:r>
      <w:r w:rsidRPr="00816020">
        <w:rPr>
          <w:rStyle w:val="Odwoanieprzypisudolnego"/>
        </w:rPr>
        <w:footnoteReference w:id="1"/>
      </w:r>
    </w:p>
    <w:p w14:paraId="2E6E1407" w14:textId="77777777" w:rsidR="0071112F" w:rsidRPr="00CE4803" w:rsidRDefault="0071112F" w:rsidP="00CE4803">
      <w:pPr>
        <w:jc w:val="center"/>
        <w:rPr>
          <w:sz w:val="24"/>
          <w:szCs w:val="24"/>
        </w:rPr>
      </w:pPr>
    </w:p>
    <w:p w14:paraId="50031E78" w14:textId="77777777" w:rsidR="00CE4803" w:rsidRDefault="00CE4803" w:rsidP="00CE4803">
      <w:pPr>
        <w:ind w:left="4678" w:hanging="283"/>
        <w:rPr>
          <w:sz w:val="24"/>
          <w:szCs w:val="24"/>
        </w:rPr>
      </w:pPr>
      <w:r w:rsidRPr="00CE4803">
        <w:rPr>
          <w:sz w:val="24"/>
          <w:szCs w:val="24"/>
        </w:rPr>
        <w:t xml:space="preserve">…......…......................., dnia ........................... r. </w:t>
      </w:r>
      <w:r>
        <w:rPr>
          <w:sz w:val="24"/>
          <w:szCs w:val="24"/>
        </w:rPr>
        <w:br/>
      </w:r>
      <w:r w:rsidRPr="00CE4803">
        <w:rPr>
          <w:sz w:val="24"/>
          <w:szCs w:val="24"/>
        </w:rPr>
        <w:t xml:space="preserve">(miejscowość) </w:t>
      </w:r>
    </w:p>
    <w:p w14:paraId="22B4B7D7" w14:textId="77777777" w:rsidR="00CE4803" w:rsidRPr="00F82D6A" w:rsidRDefault="00CE4803" w:rsidP="00CE4803">
      <w:pPr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Uwaga: </w:t>
      </w:r>
    </w:p>
    <w:p w14:paraId="09FD6935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soba składająca oświadczenie obowiązana jest do zgodnego z prawdą, starannego </w:t>
      </w:r>
      <w:r w:rsidRPr="00F82D6A">
        <w:rPr>
          <w:b/>
          <w:sz w:val="20"/>
          <w:szCs w:val="20"/>
        </w:rPr>
        <w:br/>
        <w:t xml:space="preserve">i zupełnego wypełnienia każdej z rubryk. </w:t>
      </w:r>
    </w:p>
    <w:p w14:paraId="59B9CF46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Jeżeli poszczególne rubryki nie znajdują w konkretnym przypadku zastosowania, należy wpisać „nie dotyczy”.</w:t>
      </w:r>
    </w:p>
    <w:p w14:paraId="48519309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>Osoba składająca oświadczenie obowiązana jest określić przynależność poszczególnych składników majątkowych, dochodów i zobowiązań do majątku odrębnego i majątku objętego małżeńską wspólnością majątkową.</w:t>
      </w:r>
    </w:p>
    <w:p w14:paraId="7C829B9B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dotyczy majątku w kraju i za granicą. </w:t>
      </w:r>
    </w:p>
    <w:p w14:paraId="39987342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Oświadczenie majątkowe obejmuje również wierzytelności pieniężne. </w:t>
      </w:r>
    </w:p>
    <w:p w14:paraId="288A7ED3" w14:textId="77777777" w:rsidR="00CE4803" w:rsidRPr="00F82D6A" w:rsidRDefault="00CE4803" w:rsidP="00CE4803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0"/>
          <w:szCs w:val="20"/>
        </w:rPr>
      </w:pPr>
      <w:r w:rsidRPr="00F82D6A">
        <w:rPr>
          <w:b/>
          <w:sz w:val="20"/>
          <w:szCs w:val="20"/>
        </w:rPr>
        <w:t xml:space="preserve">W części A oświadczenia zawarte są informacje jawne, w części B zaś informacje niejawne dotyczące adresu zamieszkania składającego oświadczenie oraz miejsca położenia nieruchomości. </w:t>
      </w:r>
    </w:p>
    <w:p w14:paraId="643021F1" w14:textId="77777777" w:rsidR="001D6AF7" w:rsidRDefault="001D6AF7" w:rsidP="001D6AF7">
      <w:pPr>
        <w:spacing w:after="0" w:line="240" w:lineRule="auto"/>
        <w:jc w:val="both"/>
        <w:rPr>
          <w:b/>
          <w:sz w:val="24"/>
          <w:szCs w:val="24"/>
        </w:rPr>
      </w:pPr>
    </w:p>
    <w:p w14:paraId="25930AB8" w14:textId="77777777" w:rsidR="00CE4803" w:rsidRDefault="00CE4803" w:rsidP="001D6AF7">
      <w:pPr>
        <w:spacing w:after="0" w:line="240" w:lineRule="auto"/>
        <w:jc w:val="both"/>
        <w:rPr>
          <w:b/>
          <w:sz w:val="24"/>
          <w:szCs w:val="24"/>
        </w:rPr>
      </w:pPr>
      <w:r w:rsidRPr="00CE4803">
        <w:rPr>
          <w:b/>
          <w:sz w:val="24"/>
          <w:szCs w:val="24"/>
        </w:rPr>
        <w:t xml:space="preserve">CZĘŚĆ A </w:t>
      </w:r>
    </w:p>
    <w:p w14:paraId="150F0B77" w14:textId="77777777" w:rsidR="001D6AF7" w:rsidRPr="00CE4803" w:rsidRDefault="001D6AF7" w:rsidP="001D6AF7">
      <w:pPr>
        <w:spacing w:after="0" w:line="240" w:lineRule="auto"/>
        <w:jc w:val="both"/>
        <w:rPr>
          <w:b/>
          <w:sz w:val="24"/>
          <w:szCs w:val="24"/>
        </w:rPr>
      </w:pPr>
    </w:p>
    <w:p w14:paraId="7D3786CE" w14:textId="77777777" w:rsidR="00CE4803" w:rsidRDefault="001D6AF7" w:rsidP="00FA718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, niżej podpisany(a),..</w:t>
      </w:r>
      <w:r w:rsidR="00CE4803" w:rsidRPr="00CE4803">
        <w:rPr>
          <w:sz w:val="24"/>
          <w:szCs w:val="24"/>
        </w:rPr>
        <w:t>...........................</w:t>
      </w:r>
      <w:r w:rsidR="00FA718F">
        <w:rPr>
          <w:sz w:val="24"/>
          <w:szCs w:val="24"/>
        </w:rPr>
        <w:t>......</w:t>
      </w:r>
      <w:r w:rsidR="00CE4803" w:rsidRPr="00CE4803">
        <w:rPr>
          <w:sz w:val="24"/>
          <w:szCs w:val="24"/>
        </w:rPr>
        <w:t xml:space="preserve">.............................................................................., </w:t>
      </w:r>
      <w:r w:rsidR="00CE4803" w:rsidRPr="00816020">
        <w:rPr>
          <w:sz w:val="20"/>
          <w:szCs w:val="20"/>
        </w:rPr>
        <w:t>(imiona i nazwisko oraz nazwisko rodowe)</w:t>
      </w:r>
    </w:p>
    <w:p w14:paraId="563B7DFA" w14:textId="77777777" w:rsidR="00CE4803" w:rsidRDefault="00FA718F" w:rsidP="001D6AF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odzony(a)......</w:t>
      </w:r>
      <w:r w:rsidR="00CE4803" w:rsidRPr="00CE4803">
        <w:rPr>
          <w:sz w:val="24"/>
          <w:szCs w:val="24"/>
        </w:rPr>
        <w:t xml:space="preserve">..................................................................................... w </w:t>
      </w:r>
      <w:r w:rsidR="00CE4803">
        <w:rPr>
          <w:sz w:val="24"/>
          <w:szCs w:val="24"/>
        </w:rPr>
        <w:t>……………………………….</w:t>
      </w:r>
      <w:r w:rsidR="00CE4803">
        <w:rPr>
          <w:sz w:val="24"/>
          <w:szCs w:val="24"/>
        </w:rPr>
        <w:br/>
        <w:t>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...</w:t>
      </w:r>
      <w:r w:rsidR="00CE4803">
        <w:rPr>
          <w:sz w:val="24"/>
          <w:szCs w:val="24"/>
        </w:rPr>
        <w:t>…………….</w:t>
      </w:r>
      <w:r w:rsidR="00CE4803">
        <w:rPr>
          <w:sz w:val="24"/>
          <w:szCs w:val="24"/>
        </w:rPr>
        <w:br/>
        <w:t>…………………………………………………………………………………………………………………</w:t>
      </w:r>
      <w:r>
        <w:rPr>
          <w:sz w:val="24"/>
          <w:szCs w:val="24"/>
        </w:rPr>
        <w:t>......</w:t>
      </w:r>
      <w:r w:rsidR="00CE4803">
        <w:rPr>
          <w:sz w:val="24"/>
          <w:szCs w:val="24"/>
        </w:rPr>
        <w:t xml:space="preserve">………………………. </w:t>
      </w:r>
    </w:p>
    <w:p w14:paraId="435CC473" w14:textId="77777777" w:rsidR="00D3057C" w:rsidRDefault="00CE4803" w:rsidP="008555D1">
      <w:pPr>
        <w:spacing w:after="0" w:line="240" w:lineRule="auto"/>
        <w:ind w:left="284"/>
        <w:jc w:val="center"/>
        <w:rPr>
          <w:sz w:val="20"/>
          <w:szCs w:val="20"/>
        </w:rPr>
      </w:pPr>
      <w:r w:rsidRPr="00816020">
        <w:rPr>
          <w:sz w:val="20"/>
          <w:szCs w:val="20"/>
        </w:rPr>
        <w:t>(miejsce zatrudnienia, stanowisko lub funkcja)</w:t>
      </w:r>
    </w:p>
    <w:p w14:paraId="58E94771" w14:textId="77777777" w:rsidR="008555D1" w:rsidRPr="008555D1" w:rsidRDefault="008555D1" w:rsidP="008555D1">
      <w:pPr>
        <w:spacing w:after="0" w:line="240" w:lineRule="auto"/>
        <w:ind w:left="284"/>
        <w:jc w:val="center"/>
        <w:rPr>
          <w:sz w:val="20"/>
          <w:szCs w:val="20"/>
        </w:rPr>
      </w:pPr>
    </w:p>
    <w:p w14:paraId="0866A7D3" w14:textId="68596187" w:rsidR="008555D1" w:rsidRPr="008555D1" w:rsidRDefault="00CE4803" w:rsidP="00D3057C">
      <w:pPr>
        <w:jc w:val="both"/>
        <w:rPr>
          <w:sz w:val="20"/>
          <w:szCs w:val="20"/>
        </w:rPr>
      </w:pPr>
      <w:r w:rsidRPr="008555D1">
        <w:rPr>
          <w:sz w:val="20"/>
          <w:szCs w:val="20"/>
        </w:rPr>
        <w:t>po zapoznaniu się z przepisami ustawy z dnia 21 sierpnia 1997 r. o ograniczeniu prowadzenia działalności gospodarczej przez osoby pełniące funkcje publiczne (</w:t>
      </w:r>
      <w:r w:rsidR="00D3057C" w:rsidRPr="008555D1">
        <w:rPr>
          <w:sz w:val="20"/>
          <w:szCs w:val="20"/>
        </w:rPr>
        <w:t xml:space="preserve">t.j.: </w:t>
      </w:r>
      <w:r w:rsidRPr="008555D1">
        <w:rPr>
          <w:sz w:val="20"/>
          <w:szCs w:val="20"/>
        </w:rPr>
        <w:t>Dz. U. z 20</w:t>
      </w:r>
      <w:r w:rsidR="00D3057C" w:rsidRPr="008555D1">
        <w:rPr>
          <w:sz w:val="20"/>
          <w:szCs w:val="20"/>
        </w:rPr>
        <w:t>19</w:t>
      </w:r>
      <w:r w:rsidRPr="008555D1">
        <w:rPr>
          <w:sz w:val="20"/>
          <w:szCs w:val="20"/>
        </w:rPr>
        <w:t xml:space="preserve"> r. poz. </w:t>
      </w:r>
      <w:r w:rsidR="00D3057C" w:rsidRPr="008555D1">
        <w:rPr>
          <w:sz w:val="20"/>
          <w:szCs w:val="20"/>
        </w:rPr>
        <w:t>2399</w:t>
      </w:r>
      <w:r w:rsidRPr="008555D1">
        <w:rPr>
          <w:sz w:val="20"/>
          <w:szCs w:val="20"/>
        </w:rPr>
        <w:t>) oraz ustawy z dnia 8 marca 1990 r. o samorządzie gminnym (</w:t>
      </w:r>
      <w:r w:rsidR="00D3057C" w:rsidRPr="008555D1">
        <w:rPr>
          <w:sz w:val="20"/>
          <w:szCs w:val="20"/>
        </w:rPr>
        <w:t xml:space="preserve">t.j.: </w:t>
      </w:r>
      <w:r w:rsidRPr="008555D1">
        <w:rPr>
          <w:sz w:val="20"/>
          <w:szCs w:val="20"/>
        </w:rPr>
        <w:t>Dz. U. z 20</w:t>
      </w:r>
      <w:r w:rsidR="008555D1">
        <w:rPr>
          <w:sz w:val="20"/>
          <w:szCs w:val="20"/>
        </w:rPr>
        <w:t>2</w:t>
      </w:r>
      <w:r w:rsidR="0082726C">
        <w:rPr>
          <w:sz w:val="20"/>
          <w:szCs w:val="20"/>
        </w:rPr>
        <w:t>1</w:t>
      </w:r>
      <w:r w:rsidRPr="008555D1">
        <w:rPr>
          <w:sz w:val="20"/>
          <w:szCs w:val="20"/>
        </w:rPr>
        <w:t xml:space="preserve">r. poz. </w:t>
      </w:r>
      <w:r w:rsidR="0082726C">
        <w:rPr>
          <w:sz w:val="20"/>
          <w:szCs w:val="20"/>
        </w:rPr>
        <w:t>1372</w:t>
      </w:r>
      <w:r w:rsidR="00D3057C" w:rsidRPr="008555D1">
        <w:rPr>
          <w:sz w:val="20"/>
          <w:szCs w:val="20"/>
        </w:rPr>
        <w:t xml:space="preserve"> ze zm.</w:t>
      </w:r>
      <w:r w:rsidRPr="008555D1">
        <w:rPr>
          <w:sz w:val="20"/>
          <w:szCs w:val="20"/>
        </w:rPr>
        <w:t xml:space="preserve">), zgodnie z art. 24h tej ustawy oświadczam, że posiadam wchodzące w skład małżeńskiej wspólności majątkowej lub stanowiące mój majątek odrębny: </w:t>
      </w:r>
    </w:p>
    <w:p w14:paraId="65410119" w14:textId="77777777" w:rsidR="00F82D6A" w:rsidRPr="008555D1" w:rsidRDefault="00F82D6A" w:rsidP="008555D1">
      <w:pPr>
        <w:pStyle w:val="Akapitzlist"/>
        <w:numPr>
          <w:ilvl w:val="0"/>
          <w:numId w:val="3"/>
        </w:numPr>
        <w:spacing w:after="0" w:line="240" w:lineRule="auto"/>
        <w:jc w:val="both"/>
      </w:pPr>
    </w:p>
    <w:p w14:paraId="09D405CF" w14:textId="77777777" w:rsidR="00CE4803" w:rsidRPr="008555D1" w:rsidRDefault="00CE4803" w:rsidP="008555D1">
      <w:pPr>
        <w:spacing w:after="0" w:line="240" w:lineRule="auto"/>
        <w:ind w:left="360"/>
        <w:jc w:val="both"/>
      </w:pPr>
      <w:r w:rsidRPr="008555D1">
        <w:t xml:space="preserve">Zasoby pieniężne: </w:t>
      </w:r>
    </w:p>
    <w:p w14:paraId="25EF94FE" w14:textId="77777777" w:rsidR="008555D1" w:rsidRDefault="00CE4803" w:rsidP="008555D1">
      <w:pPr>
        <w:spacing w:after="0" w:line="240" w:lineRule="auto"/>
        <w:ind w:left="360"/>
        <w:jc w:val="both"/>
      </w:pPr>
      <w:r w:rsidRPr="008555D1">
        <w:t>– środki pieniężne zgromadzone w walucie polskiej: ……………………………..…………….…………….</w:t>
      </w:r>
      <w:r w:rsidRPr="008555D1">
        <w:br/>
        <w:t>………………………………………………………………………………………………………………………………………….…………</w:t>
      </w:r>
      <w:r w:rsidR="008555D1">
        <w:t>..</w:t>
      </w:r>
    </w:p>
    <w:p w14:paraId="73338FFD" w14:textId="77777777" w:rsidR="008555D1" w:rsidRDefault="008555D1" w:rsidP="008555D1">
      <w:pPr>
        <w:spacing w:after="0" w:line="240" w:lineRule="auto"/>
        <w:ind w:left="360"/>
        <w:jc w:val="both"/>
      </w:pPr>
      <w:r w:rsidRPr="008555D1">
        <w:t>………………………………………………………………………………………………………………………………………….…………</w:t>
      </w:r>
      <w:r>
        <w:t>..</w:t>
      </w:r>
      <w:r w:rsidR="00CE4803" w:rsidRPr="008555D1">
        <w:br/>
        <w:t>– środki pieniężne zgromadzone w walucie obcej:…………………………</w:t>
      </w:r>
      <w:r w:rsidR="001D6AF7">
        <w:t>......................</w:t>
      </w:r>
      <w:r w:rsidR="00CE4803" w:rsidRPr="008555D1">
        <w:t>…………………………..</w:t>
      </w:r>
      <w:r w:rsidR="00F82D6A" w:rsidRPr="008555D1">
        <w:br/>
        <w:t>………………………………………………………………………………………………………………………………………….…………</w:t>
      </w:r>
      <w:r>
        <w:t>..</w:t>
      </w:r>
    </w:p>
    <w:p w14:paraId="1C27D433" w14:textId="77777777" w:rsidR="008555D1" w:rsidRDefault="008555D1" w:rsidP="008555D1">
      <w:pPr>
        <w:spacing w:after="0" w:line="240" w:lineRule="auto"/>
        <w:ind w:left="360"/>
        <w:jc w:val="both"/>
      </w:pPr>
      <w:r w:rsidRPr="008555D1">
        <w:t>………………………………………………………………………………………………………………………………………….…………</w:t>
      </w:r>
      <w:r>
        <w:t>..</w:t>
      </w:r>
      <w:r w:rsidR="001D6AF7">
        <w:br/>
        <w:t>– papiery wartościowe:.............</w:t>
      </w:r>
      <w:r w:rsidR="00CE4803" w:rsidRPr="008555D1">
        <w:t>.............................................................</w:t>
      </w:r>
      <w:r w:rsidR="00F82D6A" w:rsidRPr="008555D1">
        <w:t>.............................................</w:t>
      </w:r>
    </w:p>
    <w:p w14:paraId="3F046299" w14:textId="77777777" w:rsidR="00F82D6A" w:rsidRDefault="008555D1" w:rsidP="008555D1">
      <w:pPr>
        <w:spacing w:after="0" w:line="240" w:lineRule="auto"/>
        <w:ind w:left="360"/>
        <w:jc w:val="both"/>
      </w:pPr>
      <w:r w:rsidRPr="008555D1">
        <w:t>………………………………………………………………………………………………………………………………………….…………</w:t>
      </w:r>
      <w:r>
        <w:t>..</w:t>
      </w:r>
      <w:r w:rsidR="00F82D6A" w:rsidRPr="008555D1">
        <w:br/>
        <w:t>…………………………………………………………</w:t>
      </w:r>
      <w:r>
        <w:t>………………</w:t>
      </w:r>
      <w:r w:rsidR="001D6AF7">
        <w:t xml:space="preserve"> na kwotę:</w:t>
      </w:r>
      <w:r w:rsidR="00CE4803" w:rsidRPr="008555D1">
        <w:t>...................</w:t>
      </w:r>
      <w:r>
        <w:t>.....................................</w:t>
      </w:r>
      <w:r w:rsidR="00CE4803" w:rsidRPr="008555D1">
        <w:t>......</w:t>
      </w:r>
      <w:r>
        <w:t>.</w:t>
      </w:r>
      <w:r w:rsidR="00CE4803" w:rsidRPr="008555D1">
        <w:t xml:space="preserve"> </w:t>
      </w:r>
    </w:p>
    <w:p w14:paraId="264758A8" w14:textId="77777777" w:rsidR="008555D1" w:rsidRPr="008555D1" w:rsidRDefault="008555D1" w:rsidP="008555D1">
      <w:pPr>
        <w:spacing w:after="0" w:line="240" w:lineRule="auto"/>
        <w:ind w:left="360"/>
        <w:jc w:val="both"/>
      </w:pPr>
    </w:p>
    <w:p w14:paraId="1A20ED0A" w14:textId="77777777" w:rsidR="00F82D6A" w:rsidRPr="008555D1" w:rsidRDefault="00CE4803" w:rsidP="008555D1">
      <w:pPr>
        <w:spacing w:after="0" w:line="240" w:lineRule="auto"/>
        <w:ind w:left="360"/>
        <w:jc w:val="both"/>
        <w:rPr>
          <w:b/>
        </w:rPr>
      </w:pPr>
      <w:r w:rsidRPr="008555D1">
        <w:rPr>
          <w:b/>
        </w:rPr>
        <w:lastRenderedPageBreak/>
        <w:t xml:space="preserve">II. </w:t>
      </w:r>
    </w:p>
    <w:p w14:paraId="7C326176" w14:textId="77777777" w:rsidR="008555D1" w:rsidRDefault="001D6AF7" w:rsidP="008555D1">
      <w:pPr>
        <w:spacing w:after="0" w:line="240" w:lineRule="auto"/>
        <w:ind w:left="360"/>
        <w:jc w:val="both"/>
      </w:pPr>
      <w:r>
        <w:t>1. Dom o powierzchni:........</w:t>
      </w:r>
      <w:r w:rsidR="00CE4803" w:rsidRPr="008555D1">
        <w:t>...................</w:t>
      </w:r>
      <w:r w:rsidR="008555D1">
        <w:t>............ m</w:t>
      </w:r>
      <w:r w:rsidR="008555D1" w:rsidRPr="008555D1">
        <w:rPr>
          <w:vertAlign w:val="superscript"/>
        </w:rPr>
        <w:t>2</w:t>
      </w:r>
      <w:r>
        <w:t>, o wartości:..</w:t>
      </w:r>
      <w:r w:rsidR="00CE4803" w:rsidRPr="008555D1">
        <w:t>...................</w:t>
      </w:r>
      <w:r w:rsidR="008555D1">
        <w:t>..................................</w:t>
      </w:r>
      <w:r>
        <w:t>... tytuł prawny:.</w:t>
      </w:r>
      <w:r w:rsidR="00CE4803" w:rsidRPr="008555D1">
        <w:t>..............................</w:t>
      </w:r>
      <w:r w:rsidR="00F82D6A" w:rsidRPr="008555D1">
        <w:t>............................................................................</w:t>
      </w:r>
      <w:r w:rsidR="008555D1">
        <w:t>........................</w:t>
      </w:r>
      <w:r w:rsidR="00F82D6A" w:rsidRPr="008555D1">
        <w:t>....</w:t>
      </w:r>
      <w:r w:rsidR="00CE4803" w:rsidRPr="008555D1">
        <w:t xml:space="preserve"> </w:t>
      </w:r>
    </w:p>
    <w:p w14:paraId="33D1DAFD" w14:textId="77777777" w:rsidR="008555D1" w:rsidRDefault="00CE4803" w:rsidP="008555D1">
      <w:pPr>
        <w:spacing w:after="0" w:line="240" w:lineRule="auto"/>
        <w:ind w:left="360"/>
        <w:jc w:val="both"/>
      </w:pPr>
      <w:r w:rsidRPr="008555D1">
        <w:t>2. Mieszkanie o powi</w:t>
      </w:r>
      <w:r w:rsidR="001D6AF7">
        <w:t>erzchni:......</w:t>
      </w:r>
      <w:r w:rsidR="008555D1">
        <w:t>................... m</w:t>
      </w:r>
      <w:r w:rsidR="008555D1" w:rsidRPr="008555D1">
        <w:rPr>
          <w:vertAlign w:val="superscript"/>
        </w:rPr>
        <w:t>2</w:t>
      </w:r>
      <w:r w:rsidRPr="008555D1">
        <w:t>, o wartości: ……………………</w:t>
      </w:r>
      <w:r w:rsidR="008555D1">
        <w:t>...................................... tytuł prawny:..............</w:t>
      </w:r>
      <w:r w:rsidRPr="008555D1">
        <w:t>.............................</w:t>
      </w:r>
      <w:r w:rsidR="00F82D6A" w:rsidRPr="008555D1">
        <w:t>....................................................................</w:t>
      </w:r>
      <w:r w:rsidR="008555D1">
        <w:t>........................</w:t>
      </w:r>
      <w:r w:rsidRPr="008555D1">
        <w:t xml:space="preserve"> </w:t>
      </w:r>
    </w:p>
    <w:p w14:paraId="14CADDC6" w14:textId="77777777" w:rsidR="00F82D6A" w:rsidRPr="008555D1" w:rsidRDefault="00CE4803" w:rsidP="008555D1">
      <w:pPr>
        <w:spacing w:after="0" w:line="240" w:lineRule="auto"/>
        <w:ind w:left="360"/>
        <w:jc w:val="both"/>
      </w:pPr>
      <w:r w:rsidRPr="008555D1">
        <w:t xml:space="preserve">3. Gospodarstwo rolne: </w:t>
      </w:r>
    </w:p>
    <w:p w14:paraId="45AAC1CE" w14:textId="77777777" w:rsidR="00F82D6A" w:rsidRPr="008555D1" w:rsidRDefault="001D6AF7" w:rsidP="008555D1">
      <w:pPr>
        <w:spacing w:after="0" w:line="240" w:lineRule="auto"/>
        <w:ind w:left="360"/>
        <w:jc w:val="both"/>
      </w:pPr>
      <w:r>
        <w:t>rodzaj gospodarstwa:...</w:t>
      </w:r>
      <w:r w:rsidR="00CE4803" w:rsidRPr="008555D1">
        <w:t>................................</w:t>
      </w:r>
      <w:r w:rsidR="00F82D6A" w:rsidRPr="008555D1">
        <w:t>....</w:t>
      </w:r>
      <w:r w:rsidR="00CE4803" w:rsidRPr="008555D1">
        <w:t>.</w:t>
      </w:r>
      <w:r>
        <w:t>.............., powierzchnia:</w:t>
      </w:r>
      <w:r w:rsidR="00CE4803" w:rsidRPr="008555D1">
        <w:t>…………</w:t>
      </w:r>
      <w:r w:rsidR="008555D1">
        <w:t>.............</w:t>
      </w:r>
      <w:r>
        <w:t>………….…….. o wartości:.........</w:t>
      </w:r>
      <w:r w:rsidR="00CE4803" w:rsidRPr="008555D1">
        <w:t>...........................................................................................................</w:t>
      </w:r>
      <w:r w:rsidR="008555D1">
        <w:t>.....</w:t>
      </w:r>
      <w:r w:rsidR="00CE4803" w:rsidRPr="008555D1">
        <w:t>..............</w:t>
      </w:r>
      <w:r w:rsidR="00F82D6A" w:rsidRPr="008555D1">
        <w:t>....</w:t>
      </w:r>
      <w:r>
        <w:t xml:space="preserve"> rodzaj zabudowy:.......</w:t>
      </w:r>
      <w:r w:rsidR="00CE4803" w:rsidRPr="008555D1">
        <w:t>...............................................................................</w:t>
      </w:r>
      <w:r w:rsidR="008555D1">
        <w:t>......</w:t>
      </w:r>
      <w:r w:rsidR="00CE4803" w:rsidRPr="008555D1">
        <w:t>...................................</w:t>
      </w:r>
      <w:r w:rsidR="00F82D6A" w:rsidRPr="008555D1">
        <w:t>.</w:t>
      </w:r>
      <w:r>
        <w:t xml:space="preserve"> tytuł prawny:.</w:t>
      </w:r>
      <w:r w:rsidR="00CE4803" w:rsidRPr="008555D1">
        <w:t>..........................................</w:t>
      </w:r>
      <w:r w:rsidR="008555D1">
        <w:t>.............</w:t>
      </w:r>
      <w:r w:rsidR="00CE4803" w:rsidRPr="008555D1">
        <w:t>..............................................................................</w:t>
      </w:r>
      <w:r w:rsidR="00F82D6A" w:rsidRPr="008555D1">
        <w:t>.</w:t>
      </w:r>
      <w:r w:rsidR="00CE4803" w:rsidRPr="008555D1">
        <w:t xml:space="preserve"> </w:t>
      </w:r>
    </w:p>
    <w:p w14:paraId="42D9E39D" w14:textId="77777777" w:rsidR="00F82D6A" w:rsidRPr="008555D1" w:rsidRDefault="00CE4803" w:rsidP="008555D1">
      <w:pPr>
        <w:spacing w:after="0" w:line="240" w:lineRule="auto"/>
        <w:ind w:left="360"/>
        <w:jc w:val="both"/>
      </w:pP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>) w roku ubiegłym</w:t>
      </w:r>
      <w:r w:rsidR="001D6AF7">
        <w:t xml:space="preserve"> przychód i dochód w wysokości:...........</w:t>
      </w:r>
      <w:r w:rsidRPr="008555D1">
        <w:t>..............</w:t>
      </w:r>
      <w:r w:rsidR="000D4F64">
        <w:t>.</w:t>
      </w:r>
    </w:p>
    <w:p w14:paraId="3BFDC777" w14:textId="77777777" w:rsidR="00F82D6A" w:rsidRPr="008555D1" w:rsidRDefault="00CE4803" w:rsidP="008555D1">
      <w:pPr>
        <w:spacing w:after="0" w:line="240" w:lineRule="auto"/>
        <w:ind w:left="360"/>
        <w:jc w:val="both"/>
      </w:pPr>
      <w:r w:rsidRPr="008555D1">
        <w:t xml:space="preserve">4. Inne nieruchomości: </w:t>
      </w:r>
    </w:p>
    <w:p w14:paraId="11D9FA5F" w14:textId="77777777" w:rsidR="00F82D6A" w:rsidRDefault="001D6AF7" w:rsidP="008555D1">
      <w:pPr>
        <w:spacing w:after="0" w:line="240" w:lineRule="auto"/>
        <w:ind w:left="360"/>
        <w:jc w:val="both"/>
      </w:pPr>
      <w:r>
        <w:t>powierzchnia:..............</w:t>
      </w:r>
      <w:r w:rsidR="00CE4803" w:rsidRPr="008555D1">
        <w:t>.....................................................</w:t>
      </w:r>
      <w:r w:rsidR="00F82D6A" w:rsidRPr="008555D1">
        <w:t>...............................................</w:t>
      </w:r>
      <w:r w:rsidR="00CE4803" w:rsidRPr="008555D1">
        <w:t>...</w:t>
      </w:r>
      <w:r w:rsidR="00F82D6A" w:rsidRPr="008555D1">
        <w:t>................</w:t>
      </w:r>
      <w:r w:rsidR="00CE4803" w:rsidRPr="008555D1">
        <w:t xml:space="preserve"> </w:t>
      </w:r>
      <w:r w:rsidR="00F82D6A" w:rsidRPr="008555D1">
        <w:br/>
        <w:t>…………………………………………………………………………………………………………………………</w:t>
      </w:r>
      <w:r w:rsidR="000D4F64">
        <w:t>.</w:t>
      </w:r>
      <w:r w:rsidR="00F82D6A" w:rsidRPr="008555D1">
        <w:t>…………</w:t>
      </w:r>
      <w:r w:rsidR="000D4F64">
        <w:t>............</w:t>
      </w:r>
      <w:r w:rsidR="00F82D6A" w:rsidRPr="008555D1">
        <w:t xml:space="preserve">……. </w:t>
      </w:r>
      <w:r>
        <w:t>o wartości:..............</w:t>
      </w:r>
      <w:r w:rsidR="00CE4803" w:rsidRPr="008555D1">
        <w:t>.......................................................................................................................</w:t>
      </w:r>
      <w:r w:rsidR="00F82D6A" w:rsidRPr="008555D1">
        <w:t>......</w:t>
      </w:r>
      <w:r w:rsidR="00F82D6A" w:rsidRPr="008555D1">
        <w:br/>
        <w:t>…………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 xml:space="preserve">……………. </w:t>
      </w:r>
      <w:r>
        <w:t xml:space="preserve"> tytuł prawny:..</w:t>
      </w:r>
      <w:r w:rsidR="00CE4803" w:rsidRPr="008555D1">
        <w:t>......................................................</w:t>
      </w:r>
      <w:r w:rsidR="00F82D6A" w:rsidRPr="008555D1">
        <w:t>..........................................</w:t>
      </w:r>
      <w:r w:rsidR="000D4F64">
        <w:t>.............</w:t>
      </w:r>
      <w:r w:rsidR="00F82D6A" w:rsidRPr="008555D1">
        <w:t>........................</w:t>
      </w:r>
      <w:r w:rsidR="00CE4803" w:rsidRPr="008555D1">
        <w:t xml:space="preserve"> </w:t>
      </w:r>
    </w:p>
    <w:p w14:paraId="7266D5B1" w14:textId="77777777" w:rsidR="000D4F64" w:rsidRDefault="000D4F64" w:rsidP="008555D1">
      <w:pPr>
        <w:spacing w:after="0" w:line="240" w:lineRule="auto"/>
        <w:ind w:left="360"/>
        <w:jc w:val="both"/>
      </w:pPr>
      <w:r w:rsidRPr="008555D1">
        <w:t>………………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.  </w:t>
      </w:r>
    </w:p>
    <w:p w14:paraId="6E20D691" w14:textId="77777777" w:rsidR="000D4F64" w:rsidRPr="008555D1" w:rsidRDefault="000D4F64" w:rsidP="008555D1">
      <w:pPr>
        <w:spacing w:after="0" w:line="240" w:lineRule="auto"/>
        <w:ind w:left="360"/>
        <w:jc w:val="both"/>
      </w:pPr>
      <w:r w:rsidRPr="008555D1">
        <w:t>………………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.  </w:t>
      </w:r>
    </w:p>
    <w:p w14:paraId="7CD46ED6" w14:textId="77777777" w:rsidR="009905BB" w:rsidRDefault="009905BB" w:rsidP="008555D1">
      <w:pPr>
        <w:spacing w:after="0" w:line="240" w:lineRule="auto"/>
        <w:ind w:left="360"/>
        <w:jc w:val="both"/>
        <w:rPr>
          <w:b/>
        </w:rPr>
      </w:pPr>
    </w:p>
    <w:p w14:paraId="7CACF2D0" w14:textId="77777777" w:rsidR="00F82D6A" w:rsidRPr="008555D1" w:rsidRDefault="00CE4803" w:rsidP="008555D1">
      <w:pPr>
        <w:spacing w:after="0" w:line="240" w:lineRule="auto"/>
        <w:ind w:left="360"/>
        <w:jc w:val="both"/>
        <w:rPr>
          <w:b/>
        </w:rPr>
      </w:pPr>
      <w:r w:rsidRPr="008555D1">
        <w:rPr>
          <w:b/>
        </w:rPr>
        <w:t xml:space="preserve">III. </w:t>
      </w:r>
    </w:p>
    <w:p w14:paraId="11EC0522" w14:textId="77777777" w:rsidR="00F82D6A" w:rsidRPr="008555D1" w:rsidRDefault="00CE4803" w:rsidP="008555D1">
      <w:pPr>
        <w:spacing w:after="0" w:line="240" w:lineRule="auto"/>
        <w:ind w:left="360"/>
        <w:jc w:val="both"/>
      </w:pPr>
      <w:r w:rsidRPr="008555D1">
        <w:t>Posiadam udziały w spółkach handlowych – należy podać liczbę i emitenta udziałów:</w:t>
      </w:r>
      <w:r w:rsidR="000D4F64" w:rsidRPr="008555D1">
        <w:t xml:space="preserve"> </w:t>
      </w:r>
      <w:r w:rsidR="00F82D6A" w:rsidRPr="008555D1">
        <w:br/>
        <w:t>……………………………………………………………………………………………………………………</w:t>
      </w:r>
      <w:r w:rsidR="000D4F64">
        <w:t>....</w:t>
      </w:r>
      <w:r w:rsidR="00F82D6A" w:rsidRPr="008555D1">
        <w:t>……………</w:t>
      </w:r>
      <w:r w:rsidR="000D4F64">
        <w:t>.........</w:t>
      </w:r>
      <w:r w:rsidR="00F82D6A" w:rsidRPr="008555D1">
        <w:t>………. 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>………………………. 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 xml:space="preserve">………………………. </w:t>
      </w:r>
      <w:r w:rsidRPr="008555D1">
        <w:t xml:space="preserve"> udziały te stanowią pakiet większy niż 10% udziałów w spółce: ……………………</w:t>
      </w:r>
      <w:r w:rsidR="00F82D6A" w:rsidRPr="008555D1">
        <w:t>……………………</w:t>
      </w:r>
      <w:r w:rsidR="00F82D6A" w:rsidRPr="008555D1">
        <w:br/>
        <w:t>……………………………………………………………………………………………</w:t>
      </w:r>
      <w:r w:rsidR="000D4F64">
        <w:t>..............……………………………………………</w:t>
      </w:r>
      <w:r w:rsidR="00F82D6A" w:rsidRPr="008555D1">
        <w:br/>
      </w: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>) w ro</w:t>
      </w:r>
      <w:r w:rsidR="000D4F64">
        <w:t>ku ubiegłym dochód w wysokości:</w:t>
      </w:r>
      <w:r w:rsidRPr="008555D1">
        <w:t>...................</w:t>
      </w:r>
      <w:r w:rsidR="00F82D6A" w:rsidRPr="008555D1">
        <w:t>.........</w:t>
      </w:r>
      <w:r w:rsidR="00F82D6A" w:rsidRPr="008555D1">
        <w:br/>
        <w:t>………………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 xml:space="preserve">………. </w:t>
      </w:r>
      <w:r w:rsidRPr="008555D1">
        <w:t xml:space="preserve"> </w:t>
      </w:r>
    </w:p>
    <w:p w14:paraId="268DAEAA" w14:textId="77777777" w:rsidR="009905BB" w:rsidRDefault="009905BB" w:rsidP="008555D1">
      <w:pPr>
        <w:spacing w:after="0" w:line="240" w:lineRule="auto"/>
        <w:ind w:left="360"/>
        <w:jc w:val="both"/>
        <w:rPr>
          <w:b/>
        </w:rPr>
      </w:pPr>
    </w:p>
    <w:p w14:paraId="247263E9" w14:textId="77777777" w:rsidR="00F82D6A" w:rsidRPr="008555D1" w:rsidRDefault="00CE4803" w:rsidP="008555D1">
      <w:pPr>
        <w:spacing w:after="0" w:line="240" w:lineRule="auto"/>
        <w:ind w:left="360"/>
        <w:jc w:val="both"/>
        <w:rPr>
          <w:b/>
        </w:rPr>
      </w:pPr>
      <w:r w:rsidRPr="008555D1">
        <w:rPr>
          <w:b/>
        </w:rPr>
        <w:t xml:space="preserve">IV. </w:t>
      </w:r>
    </w:p>
    <w:p w14:paraId="536FA54E" w14:textId="77777777" w:rsidR="00E734DD" w:rsidRPr="008555D1" w:rsidRDefault="00CE4803" w:rsidP="008555D1">
      <w:pPr>
        <w:spacing w:after="0" w:line="240" w:lineRule="auto"/>
        <w:ind w:left="360"/>
        <w:jc w:val="both"/>
      </w:pPr>
      <w:r w:rsidRPr="008555D1">
        <w:t>Posiadam akcje w spółkach handlowych – należy podać liczbę i emitenta akcji:..............</w:t>
      </w:r>
      <w:r w:rsidR="00F82D6A" w:rsidRPr="008555D1">
        <w:t>.......</w:t>
      </w:r>
      <w:r w:rsidRPr="008555D1">
        <w:t xml:space="preserve"> </w:t>
      </w:r>
      <w:r w:rsidR="00F82D6A" w:rsidRPr="008555D1">
        <w:br/>
        <w:t>……………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>…………. ……………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>…………. ……………………………………………………………………………………………………………………………</w:t>
      </w:r>
      <w:r w:rsidR="000D4F64">
        <w:t>.............</w:t>
      </w:r>
      <w:r w:rsidR="00F82D6A" w:rsidRPr="008555D1">
        <w:t xml:space="preserve">……………. </w:t>
      </w:r>
      <w:r w:rsidRPr="008555D1">
        <w:t xml:space="preserve">akcje te stanowią pakiet </w:t>
      </w:r>
      <w:r w:rsidR="000D4F64">
        <w:t>większy niż 10% akcji w spółce:</w:t>
      </w:r>
      <w:r w:rsidRPr="008555D1">
        <w:t>.......................</w:t>
      </w:r>
      <w:r w:rsidR="00F82D6A" w:rsidRPr="008555D1">
        <w:t>............................</w:t>
      </w:r>
      <w:r w:rsidRPr="008555D1">
        <w:t>..</w:t>
      </w:r>
      <w:r w:rsidR="00E734DD" w:rsidRPr="008555D1">
        <w:br/>
        <w:t>…………………………………………………………………………………………………</w:t>
      </w:r>
      <w:r w:rsidR="000D4F64">
        <w:t>.............</w:t>
      </w:r>
      <w:r w:rsidR="00E734DD" w:rsidRPr="008555D1">
        <w:t xml:space="preserve">………………………………………. </w:t>
      </w: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>) w roku ubiegłym dochód w wysokości: …………………………</w:t>
      </w:r>
      <w:r w:rsidR="00E734DD" w:rsidRPr="008555D1">
        <w:br/>
      </w:r>
    </w:p>
    <w:p w14:paraId="7D257BFF" w14:textId="77777777" w:rsidR="00E734DD" w:rsidRPr="008555D1" w:rsidRDefault="00CE4803" w:rsidP="008555D1">
      <w:pPr>
        <w:spacing w:after="0" w:line="240" w:lineRule="auto"/>
        <w:ind w:left="360"/>
        <w:jc w:val="both"/>
        <w:rPr>
          <w:b/>
        </w:rPr>
      </w:pPr>
      <w:r w:rsidRPr="008555D1">
        <w:rPr>
          <w:b/>
        </w:rPr>
        <w:t xml:space="preserve">V. </w:t>
      </w:r>
    </w:p>
    <w:p w14:paraId="2212DD99" w14:textId="77777777" w:rsidR="00E734DD" w:rsidRDefault="00CE4803" w:rsidP="009905BB">
      <w:pPr>
        <w:spacing w:after="0" w:line="240" w:lineRule="auto"/>
        <w:ind w:left="360"/>
        <w:jc w:val="both"/>
      </w:pPr>
      <w:r w:rsidRPr="008555D1">
        <w:t>Nabyłem(</w:t>
      </w:r>
      <w:proofErr w:type="spellStart"/>
      <w:r w:rsidRPr="008555D1">
        <w:t>am</w:t>
      </w:r>
      <w:proofErr w:type="spellEnd"/>
      <w:r w:rsidRPr="008555D1">
        <w:t>) (nabył mój małżonek, z wyłączeniem mienia przynależnego do jego majątku odrębnego) od Skarbu Państwa, innej państwowej osoby prawnej, jednostek samorządu terytorialnego, ich związków, komunalnej osoby prawnej lub związku metropolitalnego następujące mienie, które podlegało zbyciu w drodze przetargu – należy podać opis mienia i datę nabycia, od kogo: ……………………………………</w:t>
      </w:r>
      <w:r w:rsidR="00E734DD" w:rsidRPr="008555D1">
        <w:t>……………………………</w:t>
      </w:r>
      <w:r w:rsidR="009905BB">
        <w:t>........................</w:t>
      </w:r>
      <w:r w:rsidR="00E734DD" w:rsidRPr="008555D1">
        <w:t>…………………………………</w:t>
      </w:r>
      <w:r w:rsidR="00E734DD" w:rsidRPr="008555D1">
        <w:br/>
      </w:r>
      <w:r w:rsidR="009905BB">
        <w:t>.</w:t>
      </w:r>
      <w:r w:rsidR="00E734DD" w:rsidRPr="008555D1">
        <w:t>……………………………………………………………………………………………………………………………</w:t>
      </w:r>
      <w:r w:rsidR="009905BB">
        <w:t>....</w:t>
      </w:r>
      <w:r w:rsidR="00E734DD" w:rsidRPr="008555D1">
        <w:t>….………………………………………………………………………………………………………………………………………….……</w:t>
      </w:r>
      <w:r w:rsidR="009905BB">
        <w:t>..</w:t>
      </w:r>
      <w:r w:rsidR="00E734DD" w:rsidRPr="008555D1">
        <w:t>…</w:t>
      </w:r>
      <w:r w:rsidR="009905BB">
        <w:t>......</w:t>
      </w:r>
      <w:r w:rsidR="00E734DD" w:rsidRPr="008555D1">
        <w:t>………………………………………………………………………………………………………………………………….………</w:t>
      </w:r>
      <w:r w:rsidR="009905BB">
        <w:t>..</w:t>
      </w:r>
      <w:r w:rsidR="00E734DD" w:rsidRPr="008555D1">
        <w:t>………………………………………………………………………………………………………………………</w:t>
      </w:r>
      <w:r w:rsidR="009905BB">
        <w:t>.................................................</w:t>
      </w:r>
      <w:r w:rsidR="00E734DD" w:rsidRPr="008555D1">
        <w:t>………….</w:t>
      </w:r>
    </w:p>
    <w:p w14:paraId="48CC0914" w14:textId="77777777" w:rsidR="009905BB" w:rsidRDefault="009905BB" w:rsidP="009905BB">
      <w:pPr>
        <w:spacing w:after="0" w:line="240" w:lineRule="auto"/>
        <w:ind w:left="360"/>
        <w:jc w:val="both"/>
      </w:pPr>
    </w:p>
    <w:p w14:paraId="56851D94" w14:textId="77777777" w:rsidR="009905BB" w:rsidRDefault="009905BB" w:rsidP="009905BB">
      <w:pPr>
        <w:spacing w:after="0" w:line="240" w:lineRule="auto"/>
        <w:ind w:left="360"/>
        <w:jc w:val="both"/>
      </w:pPr>
    </w:p>
    <w:p w14:paraId="4BCCA463" w14:textId="77777777" w:rsidR="009905BB" w:rsidRPr="008555D1" w:rsidRDefault="009905BB" w:rsidP="009905BB">
      <w:pPr>
        <w:spacing w:after="0" w:line="240" w:lineRule="auto"/>
        <w:jc w:val="both"/>
      </w:pPr>
    </w:p>
    <w:p w14:paraId="04CB39D8" w14:textId="77777777" w:rsidR="00E734DD" w:rsidRPr="008555D1" w:rsidRDefault="00CE4803" w:rsidP="008555D1">
      <w:pPr>
        <w:spacing w:after="0" w:line="240" w:lineRule="auto"/>
        <w:ind w:left="360"/>
        <w:jc w:val="both"/>
        <w:rPr>
          <w:b/>
        </w:rPr>
      </w:pPr>
      <w:r w:rsidRPr="008555D1">
        <w:rPr>
          <w:b/>
        </w:rPr>
        <w:lastRenderedPageBreak/>
        <w:t xml:space="preserve">VI. </w:t>
      </w:r>
    </w:p>
    <w:p w14:paraId="0376B8B6" w14:textId="77777777" w:rsidR="00E734DD" w:rsidRPr="008555D1" w:rsidRDefault="00CE4803" w:rsidP="009905BB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555D1">
        <w:t>Prowadzę działalność gospodarczą</w:t>
      </w:r>
      <w:r w:rsidR="00E734DD" w:rsidRPr="008555D1">
        <w:rPr>
          <w:rStyle w:val="Odwoanieprzypisudolnego"/>
        </w:rPr>
        <w:footnoteReference w:id="2"/>
      </w:r>
      <w:r w:rsidRPr="008555D1">
        <w:t xml:space="preserve"> (należy podać formę prawną i przedmiot działalności): </w:t>
      </w:r>
      <w:r w:rsidR="00E734DD" w:rsidRPr="008555D1">
        <w:br/>
        <w:t>………………………………………</w:t>
      </w:r>
      <w:r w:rsidR="009905BB">
        <w:t>............</w:t>
      </w:r>
      <w:r w:rsidR="00E734DD" w:rsidRPr="008555D1">
        <w:t>…………………………………………………………………………………………….</w:t>
      </w:r>
    </w:p>
    <w:p w14:paraId="7C98DC28" w14:textId="77777777" w:rsidR="00E734DD" w:rsidRPr="008555D1" w:rsidRDefault="00CE4803" w:rsidP="009905BB">
      <w:pPr>
        <w:pStyle w:val="Akapitzlist"/>
        <w:spacing w:after="0" w:line="240" w:lineRule="auto"/>
        <w:jc w:val="both"/>
      </w:pPr>
      <w:r w:rsidRPr="008555D1">
        <w:t>–</w:t>
      </w:r>
      <w:r w:rsidR="009905BB">
        <w:t xml:space="preserve"> osobiście.............</w:t>
      </w:r>
      <w:r w:rsidRPr="008555D1">
        <w:t>.......................................................................................................................</w:t>
      </w:r>
      <w:r w:rsidR="00E734DD" w:rsidRPr="008555D1">
        <w:br/>
        <w:t>…………………………………………</w:t>
      </w:r>
      <w:r w:rsidR="009905BB">
        <w:t>............</w:t>
      </w:r>
      <w:r w:rsidR="00E734DD" w:rsidRPr="008555D1">
        <w:t>………………………………………………………………………………………….</w:t>
      </w:r>
      <w:r w:rsidRPr="008555D1">
        <w:t xml:space="preserve"> </w:t>
      </w:r>
    </w:p>
    <w:p w14:paraId="0F42D3A9" w14:textId="77777777" w:rsidR="009905BB" w:rsidRDefault="00CE4803" w:rsidP="009905BB">
      <w:pPr>
        <w:pStyle w:val="Akapitzlist"/>
        <w:spacing w:after="0" w:line="240" w:lineRule="auto"/>
        <w:jc w:val="both"/>
      </w:pPr>
      <w:r w:rsidRPr="008555D1">
        <w:t>–</w:t>
      </w:r>
      <w:r w:rsidR="009905BB">
        <w:t xml:space="preserve"> wspólnie z innymi osobami</w:t>
      </w:r>
      <w:r w:rsidRPr="008555D1">
        <w:t>......................................................................................</w:t>
      </w:r>
      <w:r w:rsidR="009905BB">
        <w:t>..............</w:t>
      </w:r>
      <w:r w:rsidRPr="008555D1">
        <w:t>...</w:t>
      </w:r>
      <w:r w:rsidR="00E734DD" w:rsidRPr="008555D1">
        <w:br/>
        <w:t>…………………………………………………………………………………………</w:t>
      </w:r>
      <w:r w:rsidR="009905BB">
        <w:t>.</w:t>
      </w:r>
      <w:r w:rsidR="00E734DD" w:rsidRPr="008555D1">
        <w:t>………………………………………….…………………………………………………………………………………………………………………………………</w:t>
      </w:r>
      <w:r w:rsidR="009905BB">
        <w:t>.</w:t>
      </w:r>
      <w:r w:rsidR="00E734DD" w:rsidRPr="008555D1">
        <w:t>….……………………</w:t>
      </w: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 xml:space="preserve">) w roku ubiegłym przychód i dochód w </w:t>
      </w:r>
      <w:r w:rsidR="009905BB">
        <w:t>wysokości:.........…………</w:t>
      </w:r>
    </w:p>
    <w:p w14:paraId="11BEA7E1" w14:textId="77777777" w:rsidR="00E734DD" w:rsidRPr="008555D1" w:rsidRDefault="009905BB" w:rsidP="009905BB">
      <w:pPr>
        <w:pStyle w:val="Akapitzlist"/>
        <w:spacing w:after="0" w:line="240" w:lineRule="auto"/>
        <w:jc w:val="both"/>
      </w:pPr>
      <w:r w:rsidRPr="008555D1">
        <w:t>…………………………………………………</w:t>
      </w:r>
      <w:r w:rsidR="00E734DD" w:rsidRPr="008555D1">
        <w:t>…………………</w:t>
      </w:r>
      <w:r>
        <w:t>.............................................................</w:t>
      </w:r>
      <w:r w:rsidR="00E734DD" w:rsidRPr="008555D1">
        <w:t>…</w:t>
      </w:r>
      <w:r w:rsidR="00A33EFA" w:rsidRPr="008555D1">
        <w:t>….</w:t>
      </w:r>
      <w:r w:rsidR="00E734DD" w:rsidRPr="008555D1">
        <w:t>…………</w:t>
      </w:r>
    </w:p>
    <w:p w14:paraId="5A3B2007" w14:textId="77777777" w:rsidR="00E734DD" w:rsidRDefault="00CE4803" w:rsidP="008555D1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8555D1">
        <w:t>Zarządzam działalnością gospodarczą lub jestem przedstawicielem, pełnomocnikiem takiej działalności (należy podać formę pra</w:t>
      </w:r>
      <w:r w:rsidR="009905BB">
        <w:t>wną i przedmiot działalności):.......................</w:t>
      </w:r>
      <w:r w:rsidRPr="008555D1">
        <w:t>..............</w:t>
      </w:r>
      <w:r w:rsidR="00E734DD" w:rsidRPr="008555D1">
        <w:t>.......</w:t>
      </w:r>
      <w:r w:rsidRPr="008555D1">
        <w:t xml:space="preserve"> </w:t>
      </w:r>
    </w:p>
    <w:p w14:paraId="29489CB6" w14:textId="77777777" w:rsidR="009905BB" w:rsidRPr="008555D1" w:rsidRDefault="009905BB" w:rsidP="009905BB">
      <w:pPr>
        <w:pStyle w:val="Akapitzlist"/>
        <w:spacing w:after="0" w:line="240" w:lineRule="auto"/>
        <w:jc w:val="both"/>
      </w:pPr>
      <w:r w:rsidRPr="008555D1">
        <w:t>………………………………………………………………………</w:t>
      </w:r>
      <w:r>
        <w:t>............</w:t>
      </w:r>
      <w:r w:rsidRPr="008555D1">
        <w:t>………………………………………………………….…</w:t>
      </w:r>
    </w:p>
    <w:p w14:paraId="61B0C8BC" w14:textId="77777777" w:rsidR="009905BB" w:rsidRDefault="009905BB" w:rsidP="008555D1">
      <w:pPr>
        <w:pStyle w:val="Akapitzlist"/>
        <w:spacing w:after="0" w:line="240" w:lineRule="auto"/>
        <w:jc w:val="both"/>
      </w:pPr>
      <w:r>
        <w:t>– osobiście</w:t>
      </w:r>
      <w:r w:rsidR="00CE4803" w:rsidRPr="008555D1">
        <w:t>...........................</w:t>
      </w:r>
      <w:r>
        <w:t>...............</w:t>
      </w:r>
      <w:r w:rsidR="00CE4803" w:rsidRPr="008555D1">
        <w:t>.......................................................................................... ………………………………………………………………………</w:t>
      </w:r>
      <w:r>
        <w:t>............</w:t>
      </w:r>
      <w:r w:rsidR="00CE4803" w:rsidRPr="008555D1">
        <w:t>…………………………………………………………</w:t>
      </w:r>
      <w:r w:rsidR="00E734DD" w:rsidRPr="008555D1">
        <w:t>.</w:t>
      </w:r>
      <w:r w:rsidR="00CE4803" w:rsidRPr="008555D1">
        <w:t>…</w:t>
      </w:r>
    </w:p>
    <w:p w14:paraId="5611AD3C" w14:textId="77777777" w:rsidR="00E734DD" w:rsidRPr="008555D1" w:rsidRDefault="009905BB" w:rsidP="008555D1">
      <w:pPr>
        <w:pStyle w:val="Akapitzlist"/>
        <w:spacing w:after="0" w:line="240" w:lineRule="auto"/>
        <w:jc w:val="both"/>
      </w:pPr>
      <w:r>
        <w:t>– wspólnie z innymi osobami</w:t>
      </w:r>
      <w:r w:rsidR="00CE4803" w:rsidRPr="008555D1">
        <w:t>......</w:t>
      </w:r>
      <w:r>
        <w:t>...............</w:t>
      </w:r>
      <w:r w:rsidR="00CE4803" w:rsidRPr="008555D1">
        <w:t xml:space="preserve">.................................................................................... </w:t>
      </w:r>
      <w:r w:rsidR="00E734DD" w:rsidRPr="008555D1">
        <w:br/>
        <w:t>…………………………………………………………………………………………………………………………</w:t>
      </w:r>
      <w:r>
        <w:t>............</w:t>
      </w:r>
      <w:r w:rsidR="00E734DD" w:rsidRPr="008555D1">
        <w:t>………….</w:t>
      </w:r>
      <w:r>
        <w:br/>
      </w:r>
      <w:r w:rsidR="00CE4803" w:rsidRPr="008555D1">
        <w:t>Z tego tytułu osiągnąłem(</w:t>
      </w:r>
      <w:proofErr w:type="spellStart"/>
      <w:r w:rsidR="00CE4803" w:rsidRPr="008555D1">
        <w:t>ęłam</w:t>
      </w:r>
      <w:proofErr w:type="spellEnd"/>
      <w:r w:rsidR="00CE4803" w:rsidRPr="008555D1">
        <w:t xml:space="preserve">) w roku ubiegłym dochód w wysokości: ………………….. </w:t>
      </w:r>
      <w:r w:rsidR="00E734DD" w:rsidRPr="008555D1">
        <w:br/>
        <w:t>………………………………………………………………………………………………………………</w:t>
      </w:r>
      <w:r>
        <w:t>............</w:t>
      </w:r>
      <w:r w:rsidR="00E734DD" w:rsidRPr="008555D1">
        <w:t>…………………….</w:t>
      </w:r>
    </w:p>
    <w:p w14:paraId="7F2FC7EF" w14:textId="77777777" w:rsidR="00E734DD" w:rsidRPr="008555D1" w:rsidRDefault="00E734DD" w:rsidP="008555D1">
      <w:pPr>
        <w:pStyle w:val="Akapitzlist"/>
        <w:spacing w:after="0" w:line="240" w:lineRule="auto"/>
        <w:jc w:val="both"/>
      </w:pPr>
    </w:p>
    <w:p w14:paraId="671626AA" w14:textId="77777777" w:rsidR="00E734DD" w:rsidRPr="008555D1" w:rsidRDefault="00CE4803" w:rsidP="008555D1">
      <w:pPr>
        <w:pStyle w:val="Akapitzlist"/>
        <w:spacing w:after="0" w:line="240" w:lineRule="auto"/>
        <w:ind w:left="426"/>
        <w:jc w:val="both"/>
        <w:rPr>
          <w:b/>
        </w:rPr>
      </w:pPr>
      <w:r w:rsidRPr="008555D1">
        <w:rPr>
          <w:b/>
        </w:rPr>
        <w:t xml:space="preserve">VII. </w:t>
      </w:r>
    </w:p>
    <w:p w14:paraId="57D637ED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  <w:rPr>
          <w:b/>
        </w:rPr>
      </w:pPr>
    </w:p>
    <w:p w14:paraId="502C55B7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>1. W spółkach handlowych (nazwa, siedziba spółki):</w:t>
      </w:r>
      <w:r w:rsidR="009905BB">
        <w:t>...............</w:t>
      </w:r>
      <w:r w:rsidRPr="008555D1">
        <w:t>..........................</w:t>
      </w:r>
      <w:r w:rsidR="00A33EFA" w:rsidRPr="008555D1">
        <w:t>.................................</w:t>
      </w:r>
      <w:r w:rsidR="00A33EFA" w:rsidRPr="008555D1">
        <w:br/>
        <w:t>…………………………………………………………………………………………………</w:t>
      </w:r>
      <w:r w:rsidR="009905BB">
        <w:t>.............</w:t>
      </w:r>
      <w:r w:rsidR="00A33EFA" w:rsidRPr="008555D1">
        <w:t>………………………………………</w:t>
      </w:r>
      <w:r w:rsidRPr="008555D1">
        <w:t xml:space="preserve"> </w:t>
      </w:r>
      <w:r w:rsidR="00A33EFA" w:rsidRPr="008555D1">
        <w:br/>
      </w:r>
      <w:r w:rsidRPr="008555D1">
        <w:t>– jeste</w:t>
      </w:r>
      <w:r w:rsidR="009905BB">
        <w:t>m członkiem zarządu (od kiedy):..............</w:t>
      </w:r>
      <w:r w:rsidRPr="008555D1">
        <w:t>.........</w:t>
      </w:r>
      <w:r w:rsidR="00A33EFA" w:rsidRPr="008555D1">
        <w:t>............................</w:t>
      </w:r>
      <w:r w:rsidRPr="008555D1">
        <w:t>...........................................</w:t>
      </w:r>
      <w:r w:rsidR="00A33EFA" w:rsidRPr="008555D1">
        <w:br/>
        <w:t>…………………………………………………………………………………………</w:t>
      </w:r>
      <w:r w:rsidR="009905BB">
        <w:t>.............</w:t>
      </w:r>
      <w:r w:rsidR="00A33EFA" w:rsidRPr="008555D1">
        <w:t>………………</w:t>
      </w:r>
      <w:r w:rsidR="009905BB">
        <w:t xml:space="preserve">……………………………… </w:t>
      </w:r>
      <w:r w:rsidR="009905BB" w:rsidRPr="008555D1">
        <w:t>– jestem</w:t>
      </w:r>
      <w:r w:rsidRPr="008555D1">
        <w:t xml:space="preserve"> członk</w:t>
      </w:r>
      <w:r w:rsidR="009905BB">
        <w:t>iem rady nadzorczej (od kiedy):.............</w:t>
      </w:r>
      <w:r w:rsidRPr="008555D1">
        <w:t>....................................................................</w:t>
      </w:r>
      <w:r w:rsidR="00A33EFA" w:rsidRPr="008555D1">
        <w:br/>
        <w:t>………………………………………………………………………………………</w:t>
      </w:r>
      <w:r w:rsidR="009905BB">
        <w:t>.............</w:t>
      </w:r>
      <w:r w:rsidR="00A33EFA" w:rsidRPr="008555D1">
        <w:t>…………………………………………………</w:t>
      </w:r>
      <w:r w:rsidR="00A33EFA" w:rsidRPr="008555D1">
        <w:br/>
      </w:r>
      <w:r w:rsidRPr="008555D1">
        <w:t>– jestem członkiem</w:t>
      </w:r>
      <w:r w:rsidR="009905BB">
        <w:t xml:space="preserve"> komisji rewizyjnej (od kiedy):..............</w:t>
      </w:r>
      <w:r w:rsidRPr="008555D1">
        <w:t>..........................................................</w:t>
      </w:r>
      <w:r w:rsidR="00A33EFA" w:rsidRPr="008555D1">
        <w:t>......</w:t>
      </w:r>
      <w:r w:rsidR="00A33EFA" w:rsidRPr="008555D1">
        <w:br/>
        <w:t>……………………………………………………………………………………………</w:t>
      </w:r>
      <w:r w:rsidR="009905BB">
        <w:t>.............</w:t>
      </w:r>
      <w:r w:rsidR="00A33EFA" w:rsidRPr="008555D1">
        <w:t>……………………………………………</w:t>
      </w:r>
    </w:p>
    <w:p w14:paraId="4FE1266B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>) w ro</w:t>
      </w:r>
      <w:r w:rsidR="009905BB">
        <w:t>ku ubiegłym dochód w wysokości:................</w:t>
      </w:r>
      <w:r w:rsidRPr="008555D1">
        <w:t>..........................</w:t>
      </w:r>
      <w:r w:rsidR="00A33EFA" w:rsidRPr="008555D1">
        <w:t>..</w:t>
      </w:r>
      <w:r w:rsidR="00A33EFA" w:rsidRPr="008555D1">
        <w:br/>
        <w:t>…………………………………………………………………………………………………………………………………</w:t>
      </w:r>
      <w:r w:rsidR="009905BB">
        <w:t>.............</w:t>
      </w:r>
      <w:r w:rsidR="00A33EFA" w:rsidRPr="008555D1">
        <w:t xml:space="preserve">……… </w:t>
      </w:r>
      <w:r w:rsidRPr="008555D1">
        <w:t xml:space="preserve"> </w:t>
      </w:r>
      <w:r w:rsidR="009905BB">
        <w:br/>
      </w:r>
      <w:r w:rsidRPr="008555D1">
        <w:t xml:space="preserve">2. W spółdzielniach: </w:t>
      </w:r>
    </w:p>
    <w:p w14:paraId="0B8BC804" w14:textId="77777777" w:rsidR="00A33EFA" w:rsidRDefault="00A33EFA" w:rsidP="008555D1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………………</w:t>
      </w:r>
      <w:r w:rsidR="009905BB">
        <w:t>.............</w:t>
      </w:r>
      <w:r w:rsidRPr="008555D1">
        <w:t>……………</w:t>
      </w:r>
      <w:r w:rsidRPr="008555D1">
        <w:br/>
        <w:t>…………………………………………………………………………………………………………………………………</w:t>
      </w:r>
      <w:r w:rsidR="009905BB">
        <w:t>.............</w:t>
      </w:r>
      <w:r w:rsidRPr="008555D1">
        <w:t>………</w:t>
      </w:r>
      <w:r w:rsidRPr="008555D1">
        <w:br/>
      </w:r>
      <w:r w:rsidR="00CE4803" w:rsidRPr="008555D1">
        <w:t>– jeste</w:t>
      </w:r>
      <w:r w:rsidR="009905BB">
        <w:t>m członkiem zarządu (od kiedy):...............</w:t>
      </w:r>
      <w:r w:rsidR="00CE4803" w:rsidRPr="008555D1">
        <w:t>...............................................................</w:t>
      </w:r>
      <w:r w:rsidRPr="008555D1">
        <w:t>................</w:t>
      </w:r>
      <w:r w:rsidRPr="008555D1">
        <w:br/>
        <w:t>……………………………………………………………………………………………………………</w:t>
      </w:r>
      <w:r w:rsidR="009905BB">
        <w:t>.............</w:t>
      </w:r>
      <w:r w:rsidRPr="008555D1">
        <w:t xml:space="preserve">…………………………… </w:t>
      </w:r>
      <w:r w:rsidR="00CE4803" w:rsidRPr="008555D1">
        <w:t xml:space="preserve"> </w:t>
      </w:r>
    </w:p>
    <w:p w14:paraId="0C84FF92" w14:textId="77777777" w:rsidR="009905BB" w:rsidRPr="008555D1" w:rsidRDefault="009905BB" w:rsidP="009905BB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………………  </w:t>
      </w:r>
    </w:p>
    <w:p w14:paraId="654D4DC4" w14:textId="77777777" w:rsidR="009905BB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>– jestem członkiem rady nadzorczej</w:t>
      </w:r>
      <w:r w:rsidR="00A33EFA" w:rsidRPr="008555D1">
        <w:rPr>
          <w:rStyle w:val="Odwoanieprzypisudolnego"/>
        </w:rPr>
        <w:footnoteReference w:id="3"/>
      </w:r>
      <w:r w:rsidR="009905BB">
        <w:t xml:space="preserve"> (od kiedy):</w:t>
      </w:r>
      <w:r w:rsidRPr="008555D1">
        <w:t>..................................................................</w:t>
      </w:r>
      <w:r w:rsidR="00A33EFA" w:rsidRPr="008555D1">
        <w:br/>
        <w:t>…………………………………………………………………………………………………………</w:t>
      </w:r>
      <w:r w:rsidR="009905BB">
        <w:t>.............</w:t>
      </w:r>
      <w:r w:rsidR="00A33EFA" w:rsidRPr="008555D1">
        <w:t xml:space="preserve">……………………………… </w:t>
      </w:r>
      <w:r w:rsidRPr="008555D1">
        <w:t xml:space="preserve"> </w:t>
      </w:r>
    </w:p>
    <w:p w14:paraId="61AD4E37" w14:textId="77777777" w:rsidR="009905BB" w:rsidRDefault="009905BB" w:rsidP="009905BB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………………  </w:t>
      </w:r>
      <w:r w:rsidR="00A33EFA" w:rsidRPr="008555D1">
        <w:br/>
      </w:r>
      <w:r w:rsidR="00CE4803" w:rsidRPr="008555D1">
        <w:t>– jestem członkiem</w:t>
      </w:r>
      <w:r>
        <w:t xml:space="preserve"> komisji rewizyjnej (od kiedy):...............</w:t>
      </w:r>
      <w:r w:rsidR="00CE4803" w:rsidRPr="008555D1">
        <w:t>..............................................................</w:t>
      </w:r>
      <w:r w:rsidR="00A33EFA" w:rsidRPr="008555D1">
        <w:t>.</w:t>
      </w:r>
      <w:r w:rsidR="00A33EFA" w:rsidRPr="008555D1">
        <w:br/>
        <w:t>…………………………………………………………………………………………</w:t>
      </w:r>
      <w:r>
        <w:t>.............</w:t>
      </w:r>
      <w:r w:rsidR="00A33EFA" w:rsidRPr="008555D1">
        <w:t>………………………………………………</w:t>
      </w:r>
    </w:p>
    <w:p w14:paraId="509E710A" w14:textId="77777777" w:rsidR="009905BB" w:rsidRDefault="009905BB" w:rsidP="009905BB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………………  </w:t>
      </w:r>
      <w:r w:rsidR="00A33EFA" w:rsidRPr="008555D1">
        <w:br/>
      </w:r>
      <w:r w:rsidR="00CE4803" w:rsidRPr="008555D1">
        <w:t>Z tego tytułu osiągnąłem(</w:t>
      </w:r>
      <w:proofErr w:type="spellStart"/>
      <w:r w:rsidR="00CE4803" w:rsidRPr="008555D1">
        <w:t>ęłam</w:t>
      </w:r>
      <w:proofErr w:type="spellEnd"/>
      <w:r w:rsidR="00CE4803" w:rsidRPr="008555D1">
        <w:t>) w ro</w:t>
      </w:r>
      <w:r>
        <w:t>ku ubiegłym dochód w wysokości:</w:t>
      </w:r>
      <w:r w:rsidR="00CE4803" w:rsidRPr="008555D1">
        <w:t>.............................</w:t>
      </w:r>
      <w:r>
        <w:t>..............</w:t>
      </w:r>
      <w:r w:rsidR="00CE4803" w:rsidRPr="008555D1">
        <w:t>.</w:t>
      </w:r>
      <w:r w:rsidR="00A33EFA" w:rsidRPr="008555D1">
        <w:br/>
        <w:t>…………………………………………………………………………………………………………………………</w:t>
      </w:r>
      <w:r>
        <w:t>.............</w:t>
      </w:r>
      <w:r w:rsidR="00A33EFA" w:rsidRPr="008555D1">
        <w:t xml:space="preserve">……………… </w:t>
      </w:r>
    </w:p>
    <w:p w14:paraId="69637D66" w14:textId="77777777" w:rsidR="009905BB" w:rsidRDefault="009905BB" w:rsidP="009905BB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</w:t>
      </w:r>
      <w:r>
        <w:t>.............</w:t>
      </w:r>
      <w:r w:rsidRPr="008555D1">
        <w:t xml:space="preserve">……………………………  </w:t>
      </w:r>
    </w:p>
    <w:p w14:paraId="28CE9A0F" w14:textId="77777777" w:rsidR="00A33EFA" w:rsidRPr="008555D1" w:rsidRDefault="00A33EFA" w:rsidP="009905BB">
      <w:pPr>
        <w:pStyle w:val="Akapitzlist"/>
        <w:spacing w:after="0" w:line="240" w:lineRule="auto"/>
        <w:ind w:left="426"/>
        <w:jc w:val="both"/>
      </w:pPr>
      <w:r w:rsidRPr="008555D1">
        <w:lastRenderedPageBreak/>
        <w:br/>
      </w:r>
      <w:r w:rsidR="00CE4803" w:rsidRPr="008555D1">
        <w:t xml:space="preserve">3. W fundacjach prowadzących działalność gospodarczą: </w:t>
      </w:r>
    </w:p>
    <w:p w14:paraId="18F8E96C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…………………………………………………………………………………</w:t>
      </w:r>
      <w:r w:rsidR="009905BB">
        <w:t>........................</w:t>
      </w:r>
      <w:r w:rsidRPr="008555D1">
        <w:t>…………………………………………………………………………………………………………………………………</w:t>
      </w:r>
      <w:r w:rsidR="009905BB">
        <w:t>..</w:t>
      </w:r>
      <w:r w:rsidRPr="008555D1">
        <w:t>……………………</w:t>
      </w:r>
      <w:r w:rsidRPr="008555D1">
        <w:br/>
      </w:r>
      <w:r w:rsidR="00CE4803" w:rsidRPr="008555D1">
        <w:t>– jeste</w:t>
      </w:r>
      <w:r w:rsidR="009905BB">
        <w:t>m członkiem zarządu (od kiedy):..............</w:t>
      </w:r>
      <w:r w:rsidR="00CE4803" w:rsidRPr="008555D1">
        <w:t>................................................</w:t>
      </w:r>
      <w:r w:rsidRPr="008555D1">
        <w:t>................................</w:t>
      </w:r>
      <w:r w:rsidRPr="008555D1">
        <w:br/>
        <w:t>…………………………………………………………………………………</w:t>
      </w:r>
      <w:r w:rsidR="009905BB">
        <w:t>.............</w:t>
      </w:r>
      <w:r w:rsidRPr="008555D1">
        <w:t>………………………</w:t>
      </w:r>
      <w:r w:rsidR="001D6AF7">
        <w:t xml:space="preserve">……………………...……… </w:t>
      </w:r>
      <w:r w:rsidR="001D6AF7">
        <w:br/>
      </w:r>
      <w:r w:rsidR="009905BB" w:rsidRPr="008555D1">
        <w:t>– jestem</w:t>
      </w:r>
      <w:r w:rsidR="00CE4803" w:rsidRPr="008555D1">
        <w:t xml:space="preserve"> członkiem rady nadzorczej (od </w:t>
      </w:r>
      <w:r w:rsidR="009905BB" w:rsidRPr="008555D1">
        <w:t>kiedy):.</w:t>
      </w:r>
      <w:r w:rsidR="009905BB">
        <w:t>.............</w:t>
      </w:r>
      <w:r w:rsidR="009905BB" w:rsidRPr="008555D1">
        <w:t>..............................................</w:t>
      </w:r>
      <w:r w:rsidR="00CE4803" w:rsidRPr="008555D1">
        <w:t>.....................</w:t>
      </w:r>
      <w:r w:rsidRPr="008555D1">
        <w:br/>
        <w:t>…………………………………………………………………………………………</w:t>
      </w:r>
      <w:r w:rsidR="009905BB">
        <w:t>.............</w:t>
      </w:r>
      <w:r w:rsidRPr="008555D1">
        <w:t>………………………………………………</w:t>
      </w:r>
      <w:r w:rsidRPr="008555D1">
        <w:br/>
      </w:r>
      <w:r w:rsidR="00CE4803" w:rsidRPr="008555D1">
        <w:t xml:space="preserve">– jestem członkiem komisji rewizyjnej (od </w:t>
      </w:r>
      <w:r w:rsidR="009905BB" w:rsidRPr="008555D1">
        <w:t>kiedy):...............................................</w:t>
      </w:r>
      <w:r w:rsidR="00CE4803" w:rsidRPr="008555D1">
        <w:t>........</w:t>
      </w:r>
      <w:r w:rsidRPr="008555D1">
        <w:t>.........</w:t>
      </w:r>
      <w:r w:rsidRPr="008555D1">
        <w:br/>
        <w:t>…………………………………………………………………………………………</w:t>
      </w:r>
      <w:r w:rsidR="001D6AF7">
        <w:t>.............</w:t>
      </w:r>
      <w:r w:rsidRPr="008555D1">
        <w:t xml:space="preserve">……………………………………………… </w:t>
      </w:r>
      <w:r w:rsidR="00CE4803" w:rsidRPr="008555D1">
        <w:t xml:space="preserve"> </w:t>
      </w:r>
    </w:p>
    <w:p w14:paraId="201FA203" w14:textId="77777777" w:rsidR="001D6AF7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>Z tego tytułu osiągnąłem(</w:t>
      </w:r>
      <w:proofErr w:type="spellStart"/>
      <w:r w:rsidRPr="008555D1">
        <w:t>ęłam</w:t>
      </w:r>
      <w:proofErr w:type="spellEnd"/>
      <w:r w:rsidRPr="008555D1">
        <w:t xml:space="preserve">) w roku ubiegłym dochód w </w:t>
      </w:r>
      <w:r w:rsidR="009905BB" w:rsidRPr="008555D1">
        <w:t>wysokości:</w:t>
      </w:r>
      <w:r w:rsidR="001D6AF7">
        <w:t>............................................</w:t>
      </w:r>
    </w:p>
    <w:p w14:paraId="78971564" w14:textId="77777777" w:rsidR="00A33EFA" w:rsidRPr="008555D1" w:rsidRDefault="009905BB" w:rsidP="008555D1">
      <w:pPr>
        <w:pStyle w:val="Akapitzlist"/>
        <w:spacing w:after="0" w:line="240" w:lineRule="auto"/>
        <w:ind w:left="426"/>
        <w:jc w:val="both"/>
      </w:pPr>
      <w:r w:rsidRPr="008555D1">
        <w:t>…………………………………………</w:t>
      </w:r>
      <w:r w:rsidR="00A33EFA" w:rsidRPr="008555D1">
        <w:t>…………………………………………………………………………</w:t>
      </w:r>
      <w:r w:rsidR="001D6AF7">
        <w:t>.............</w:t>
      </w:r>
      <w:r w:rsidR="00A33EFA" w:rsidRPr="008555D1">
        <w:t xml:space="preserve">…………………… </w:t>
      </w:r>
      <w:r w:rsidR="00CE4803" w:rsidRPr="008555D1">
        <w:t xml:space="preserve"> </w:t>
      </w:r>
    </w:p>
    <w:p w14:paraId="571CA865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</w:pPr>
    </w:p>
    <w:p w14:paraId="01750954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  <w:rPr>
          <w:b/>
        </w:rPr>
      </w:pPr>
      <w:r w:rsidRPr="008555D1">
        <w:rPr>
          <w:b/>
        </w:rPr>
        <w:t xml:space="preserve">VIII. </w:t>
      </w:r>
    </w:p>
    <w:p w14:paraId="01F39ECE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 xml:space="preserve">Inne dochody osiągane z tytułu zatrudnienia lub innej działalności zarobkowej lub zajęć, </w:t>
      </w:r>
      <w:r w:rsidR="00A33EFA" w:rsidRPr="008555D1">
        <w:br/>
      </w:r>
      <w:r w:rsidRPr="008555D1">
        <w:t xml:space="preserve">z podaniem kwot uzyskiwanych z każdego </w:t>
      </w:r>
      <w:r w:rsidR="001D6AF7" w:rsidRPr="008555D1">
        <w:t>tytułu:................................................</w:t>
      </w:r>
      <w:r w:rsidRPr="008555D1">
        <w:t>......</w:t>
      </w:r>
      <w:r w:rsidR="00A33EFA" w:rsidRPr="008555D1">
        <w:t>..........</w:t>
      </w:r>
      <w:r w:rsidR="00A33EFA" w:rsidRPr="008555D1">
        <w:br/>
        <w:t>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</w:t>
      </w:r>
      <w:r w:rsidR="00A33EFA" w:rsidRPr="008555D1">
        <w:br/>
        <w:t>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</w:t>
      </w:r>
      <w:r w:rsidR="001D6AF7">
        <w:t>..............................................</w:t>
      </w:r>
      <w:r w:rsidR="00A33EFA" w:rsidRPr="008555D1">
        <w:t>……</w:t>
      </w:r>
    </w:p>
    <w:p w14:paraId="7A1FFCA8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</w:pPr>
    </w:p>
    <w:p w14:paraId="382CAABC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  <w:rPr>
          <w:b/>
        </w:rPr>
      </w:pPr>
      <w:r w:rsidRPr="008555D1">
        <w:rPr>
          <w:b/>
        </w:rPr>
        <w:t xml:space="preserve">IX. </w:t>
      </w:r>
    </w:p>
    <w:p w14:paraId="249EB69B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 xml:space="preserve">Składniki mienia ruchomego o wartości powyżej 10 000 złotych (w przypadku pojazdów mechanicznych należy podać markę, model i rok </w:t>
      </w:r>
      <w:r w:rsidR="001D6AF7" w:rsidRPr="008555D1">
        <w:t>produkcji):...............................................</w:t>
      </w:r>
      <w:r w:rsidR="00A33EFA" w:rsidRPr="008555D1">
        <w:br/>
        <w:t>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</w:t>
      </w:r>
      <w:r w:rsidR="001D6AF7">
        <w:t>..............……</w:t>
      </w:r>
      <w:r w:rsidR="00A33EFA" w:rsidRPr="008555D1">
        <w:t xml:space="preserve"> ……………</w:t>
      </w:r>
      <w:r w:rsidR="001D6AF7">
        <w:t>.............</w:t>
      </w:r>
      <w:r w:rsidR="00A33EFA" w:rsidRPr="008555D1">
        <w:t>…………………………………………………………………………………………………………………………… 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</w:t>
      </w:r>
      <w:r w:rsidR="001D6AF7">
        <w:t>..............………………</w:t>
      </w:r>
      <w:r w:rsidR="00A33EFA" w:rsidRPr="008555D1">
        <w:t xml:space="preserve"> ……………</w:t>
      </w:r>
      <w:r w:rsidR="001D6AF7">
        <w:t>.............</w:t>
      </w:r>
      <w:r w:rsidR="00A33EFA" w:rsidRPr="008555D1">
        <w:t xml:space="preserve">…………………………………………………………………………………………………………………………… </w:t>
      </w:r>
      <w:r w:rsidR="00A33EFA" w:rsidRPr="008555D1">
        <w:br/>
        <w:t>………………………………………</w:t>
      </w:r>
      <w:r w:rsidR="001D6AF7">
        <w:t>..</w:t>
      </w:r>
      <w:r w:rsidR="00A33EFA" w:rsidRPr="008555D1">
        <w:t>…</w:t>
      </w:r>
      <w:r w:rsidR="001D6AF7">
        <w:t>...</w:t>
      </w:r>
      <w:r w:rsidR="00A33EFA" w:rsidRPr="008555D1">
        <w:t>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…………………………………</w:t>
      </w:r>
      <w:r w:rsidR="001D6AF7">
        <w:t>..</w:t>
      </w:r>
      <w:r w:rsidR="00A33EFA" w:rsidRPr="008555D1">
        <w:t>………………………………………………………………………………………………………………</w:t>
      </w:r>
    </w:p>
    <w:p w14:paraId="77D016A5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</w:pPr>
    </w:p>
    <w:p w14:paraId="0501BCF1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  <w:rPr>
          <w:b/>
        </w:rPr>
      </w:pPr>
      <w:r w:rsidRPr="008555D1">
        <w:rPr>
          <w:b/>
        </w:rPr>
        <w:t xml:space="preserve">X. </w:t>
      </w:r>
    </w:p>
    <w:p w14:paraId="2EBA2CEA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 xml:space="preserve">Zobowiązania pieniężne o wartości powyżej 10 000 złotych, w tym zaciągnięte kredyty </w:t>
      </w:r>
      <w:r w:rsidR="00A33EFA" w:rsidRPr="008555D1">
        <w:br/>
      </w:r>
      <w:r w:rsidRPr="008555D1">
        <w:t xml:space="preserve">i pożyczki oraz warunki, na jakich zostały </w:t>
      </w:r>
      <w:r w:rsidR="001D6AF7" w:rsidRPr="008555D1">
        <w:t>udzielone, (wobec kogo</w:t>
      </w:r>
      <w:r w:rsidRPr="008555D1">
        <w:t>, w związku z jakim z</w:t>
      </w:r>
      <w:r w:rsidR="001D6AF7">
        <w:t>darzeniem, w jakiej wysokości):</w:t>
      </w:r>
      <w:r w:rsidRPr="008555D1">
        <w:t>….........</w:t>
      </w:r>
      <w:r w:rsidR="001D6AF7">
        <w:t>..................................</w:t>
      </w:r>
      <w:r w:rsidRPr="008555D1">
        <w:t>..................................</w:t>
      </w:r>
      <w:r w:rsidR="00A33EFA" w:rsidRPr="008555D1">
        <w:t>.................</w:t>
      </w:r>
      <w:r w:rsidRPr="008555D1">
        <w:t>....</w:t>
      </w:r>
      <w:r w:rsidR="00A33EFA" w:rsidRPr="008555D1">
        <w:t>...</w:t>
      </w:r>
      <w:r w:rsidRPr="008555D1">
        <w:t>....................</w:t>
      </w:r>
      <w:r w:rsidR="00A33EFA" w:rsidRPr="008555D1">
        <w:br/>
        <w:t>…………………………………………………………………………………………………………</w:t>
      </w:r>
      <w:r w:rsidR="001D6AF7">
        <w:t>.............</w:t>
      </w:r>
      <w:r w:rsidR="00A33EFA" w:rsidRPr="008555D1">
        <w:t xml:space="preserve">……………………………… </w:t>
      </w:r>
      <w:r w:rsidR="001D6AF7" w:rsidRPr="008555D1">
        <w:t>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>……………………………… …………………………………………………………………………………………………………</w:t>
      </w:r>
      <w:r w:rsidR="001D6AF7">
        <w:t>.............</w:t>
      </w:r>
      <w:r w:rsidR="001D6AF7" w:rsidRPr="008555D1">
        <w:t xml:space="preserve">……………………………… </w:t>
      </w:r>
    </w:p>
    <w:p w14:paraId="3759CBCC" w14:textId="77777777" w:rsidR="0071112F" w:rsidRPr="008555D1" w:rsidRDefault="0071112F" w:rsidP="008555D1">
      <w:pPr>
        <w:pStyle w:val="Akapitzlist"/>
        <w:spacing w:after="0" w:line="240" w:lineRule="auto"/>
        <w:ind w:left="426"/>
        <w:jc w:val="both"/>
      </w:pPr>
    </w:p>
    <w:p w14:paraId="0AEC3332" w14:textId="77777777" w:rsidR="00A33EFA" w:rsidRPr="001D6AF7" w:rsidRDefault="00CE4803" w:rsidP="008555D1">
      <w:pPr>
        <w:pStyle w:val="Akapitzlist"/>
        <w:spacing w:after="0" w:line="240" w:lineRule="auto"/>
        <w:ind w:left="426"/>
        <w:jc w:val="both"/>
        <w:rPr>
          <w:b/>
        </w:rPr>
      </w:pPr>
      <w:r w:rsidRPr="001D6AF7">
        <w:rPr>
          <w:b/>
        </w:rPr>
        <w:t xml:space="preserve">CZĘŚĆ B </w:t>
      </w:r>
    </w:p>
    <w:p w14:paraId="2274AFBA" w14:textId="77777777" w:rsidR="00A33EFA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 xml:space="preserve">Adres zamieszkania </w:t>
      </w:r>
      <w:r w:rsidR="001D6AF7">
        <w:t>osoby składającej oświadczenie:..............</w:t>
      </w:r>
      <w:r w:rsidRPr="008555D1">
        <w:t>..........................................................</w:t>
      </w:r>
      <w:r w:rsidR="00A33EFA" w:rsidRPr="008555D1">
        <w:br/>
        <w:t>………………………………………………………………………………………………</w:t>
      </w:r>
      <w:r w:rsidR="001D6AF7">
        <w:t>.............</w:t>
      </w:r>
      <w:r w:rsidR="00A33EFA" w:rsidRPr="008555D1">
        <w:t>………………………………………… ………………………………………………………………………………………………</w:t>
      </w:r>
      <w:r w:rsidR="001D6AF7">
        <w:t>.............</w:t>
      </w:r>
      <w:r w:rsidR="00A33EFA" w:rsidRPr="008555D1">
        <w:t xml:space="preserve">………………………………………… </w:t>
      </w:r>
      <w:r w:rsidRPr="008555D1">
        <w:t xml:space="preserve"> </w:t>
      </w:r>
    </w:p>
    <w:p w14:paraId="71862CA3" w14:textId="77777777" w:rsidR="00A33EFA" w:rsidRPr="008555D1" w:rsidRDefault="00A33EFA" w:rsidP="008555D1">
      <w:pPr>
        <w:pStyle w:val="Akapitzlist"/>
        <w:spacing w:after="0" w:line="240" w:lineRule="auto"/>
        <w:ind w:left="426"/>
        <w:jc w:val="both"/>
      </w:pPr>
    </w:p>
    <w:p w14:paraId="436B60A7" w14:textId="77777777" w:rsidR="0071112F" w:rsidRPr="008555D1" w:rsidRDefault="00CE4803" w:rsidP="008555D1">
      <w:pPr>
        <w:pStyle w:val="Akapitzlist"/>
        <w:spacing w:after="0" w:line="240" w:lineRule="auto"/>
        <w:ind w:left="426"/>
        <w:jc w:val="both"/>
      </w:pPr>
      <w:r w:rsidRPr="008555D1">
        <w:t xml:space="preserve">Miejsce położenia nieruchomości wymienionych w punkcie II części A (adres): </w:t>
      </w:r>
      <w:r w:rsidR="00A33EFA" w:rsidRPr="008555D1">
        <w:br/>
      </w:r>
      <w:r w:rsidR="001D6AF7">
        <w:t>1.</w:t>
      </w:r>
      <w:r w:rsidRPr="008555D1">
        <w:t>.............................................................................................</w:t>
      </w:r>
      <w:r w:rsidR="001D6AF7">
        <w:t>..............</w:t>
      </w:r>
      <w:r w:rsidRPr="008555D1">
        <w:t>.............................................</w:t>
      </w:r>
    </w:p>
    <w:p w14:paraId="0967AED4" w14:textId="77777777" w:rsidR="0071112F" w:rsidRPr="008555D1" w:rsidRDefault="001D6AF7" w:rsidP="008555D1">
      <w:pPr>
        <w:pStyle w:val="Akapitzlist"/>
        <w:spacing w:after="0" w:line="240" w:lineRule="auto"/>
        <w:ind w:left="426"/>
        <w:jc w:val="both"/>
      </w:pPr>
      <w:r>
        <w:t>2.</w:t>
      </w:r>
      <w:r w:rsidR="00CE4803" w:rsidRPr="008555D1">
        <w:t>............................................</w:t>
      </w:r>
      <w:r>
        <w:t>...</w:t>
      </w:r>
      <w:r w:rsidR="00CE4803" w:rsidRPr="008555D1">
        <w:t>.............................................................................................</w:t>
      </w:r>
      <w:r>
        <w:t>............ 3.</w:t>
      </w:r>
      <w:r w:rsidR="00CE4803" w:rsidRPr="008555D1">
        <w:t>...............</w:t>
      </w:r>
      <w:r>
        <w:t>..............</w:t>
      </w:r>
      <w:r w:rsidR="00CE4803" w:rsidRPr="008555D1">
        <w:t>.............................................................................................</w:t>
      </w:r>
      <w:r>
        <w:t>..............................4..............</w:t>
      </w:r>
      <w:r w:rsidR="00CE4803" w:rsidRPr="008555D1">
        <w:t xml:space="preserve">........................................................................................................................................... </w:t>
      </w:r>
    </w:p>
    <w:p w14:paraId="69AAAB6B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37F0EBF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4C659E49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71763BBF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FDEF76F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7C750A5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46D6BF6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74D381AC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7122A45C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9084772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2DA9BB27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637D9FBB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6565BD98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B27694E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1FF9D32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463E420F" w14:textId="77777777" w:rsidR="0071112F" w:rsidRPr="001D6AF7" w:rsidRDefault="00CE4803" w:rsidP="001D6AF7">
      <w:pPr>
        <w:rPr>
          <w:sz w:val="24"/>
          <w:szCs w:val="24"/>
        </w:rPr>
      </w:pPr>
      <w:r w:rsidRPr="001D6AF7">
        <w:rPr>
          <w:sz w:val="24"/>
          <w:szCs w:val="24"/>
        </w:rPr>
        <w:t xml:space="preserve">Powyższe oświadczenie składam świadomy(a), iż na podstawie art. 233 § 1 Kodeksu karnego za podanie nieprawdy lub zatajenie prawdy grozi kara pozbawienia wolności. </w:t>
      </w:r>
    </w:p>
    <w:p w14:paraId="5D790A73" w14:textId="77777777" w:rsidR="0071112F" w:rsidRDefault="0071112F" w:rsidP="001D6AF7">
      <w:pPr>
        <w:pStyle w:val="Akapitzlist"/>
        <w:ind w:left="426"/>
        <w:rPr>
          <w:sz w:val="24"/>
          <w:szCs w:val="24"/>
        </w:rPr>
      </w:pPr>
    </w:p>
    <w:p w14:paraId="0792B5D2" w14:textId="77777777" w:rsidR="0071112F" w:rsidRDefault="0071112F" w:rsidP="001D6AF7">
      <w:pPr>
        <w:pStyle w:val="Akapitzlist"/>
        <w:ind w:left="426"/>
        <w:rPr>
          <w:sz w:val="24"/>
          <w:szCs w:val="24"/>
        </w:rPr>
      </w:pPr>
    </w:p>
    <w:p w14:paraId="2255FD2D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57DE708D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0B90BCD3" w14:textId="77777777" w:rsidR="0071112F" w:rsidRDefault="0071112F" w:rsidP="0071112F">
      <w:pPr>
        <w:pStyle w:val="Akapitzlist"/>
        <w:ind w:left="426"/>
        <w:jc w:val="both"/>
        <w:rPr>
          <w:sz w:val="24"/>
          <w:szCs w:val="24"/>
        </w:rPr>
      </w:pPr>
    </w:p>
    <w:p w14:paraId="4AA897D5" w14:textId="77777777" w:rsidR="0071112F" w:rsidRDefault="0071112F" w:rsidP="0071112F">
      <w:pPr>
        <w:pStyle w:val="Akapitzlist"/>
        <w:ind w:left="426"/>
        <w:jc w:val="center"/>
        <w:rPr>
          <w:sz w:val="24"/>
          <w:szCs w:val="24"/>
        </w:rPr>
      </w:pPr>
    </w:p>
    <w:p w14:paraId="40D5B486" w14:textId="77777777" w:rsidR="00CE4803" w:rsidRPr="0071112F" w:rsidRDefault="00CE4803" w:rsidP="0071112F">
      <w:pPr>
        <w:pStyle w:val="Akapitzlist"/>
        <w:ind w:left="426"/>
        <w:jc w:val="center"/>
        <w:rPr>
          <w:sz w:val="24"/>
          <w:szCs w:val="24"/>
        </w:rPr>
      </w:pPr>
      <w:r w:rsidRPr="00A33EFA">
        <w:rPr>
          <w:sz w:val="24"/>
          <w:szCs w:val="24"/>
        </w:rPr>
        <w:t xml:space="preserve">……..................................................... </w:t>
      </w:r>
      <w:r w:rsidR="0071112F">
        <w:rPr>
          <w:sz w:val="24"/>
          <w:szCs w:val="24"/>
        </w:rPr>
        <w:t xml:space="preserve">                                                  </w:t>
      </w:r>
      <w:r w:rsidRPr="0071112F">
        <w:rPr>
          <w:sz w:val="24"/>
          <w:szCs w:val="24"/>
        </w:rPr>
        <w:t xml:space="preserve">...................................... </w:t>
      </w:r>
      <w:r w:rsidR="0071112F" w:rsidRPr="0071112F">
        <w:rPr>
          <w:sz w:val="24"/>
          <w:szCs w:val="24"/>
        </w:rPr>
        <w:br/>
      </w:r>
      <w:r w:rsidRPr="0071112F">
        <w:rPr>
          <w:sz w:val="24"/>
          <w:szCs w:val="24"/>
        </w:rPr>
        <w:t xml:space="preserve">(miejscowość, </w:t>
      </w:r>
      <w:r w:rsidR="001D6AF7" w:rsidRPr="0071112F">
        <w:rPr>
          <w:sz w:val="24"/>
          <w:szCs w:val="24"/>
        </w:rPr>
        <w:t>data)</w:t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>
        <w:rPr>
          <w:sz w:val="24"/>
          <w:szCs w:val="24"/>
        </w:rPr>
        <w:tab/>
      </w:r>
      <w:r w:rsidR="001D6AF7" w:rsidRPr="0071112F">
        <w:rPr>
          <w:sz w:val="24"/>
          <w:szCs w:val="24"/>
        </w:rPr>
        <w:t xml:space="preserve"> </w:t>
      </w:r>
      <w:r w:rsidR="001D6AF7">
        <w:rPr>
          <w:sz w:val="24"/>
          <w:szCs w:val="24"/>
        </w:rPr>
        <w:t>(podpis</w:t>
      </w:r>
      <w:r w:rsidRPr="0071112F">
        <w:rPr>
          <w:sz w:val="24"/>
          <w:szCs w:val="24"/>
        </w:rPr>
        <w:t>)</w:t>
      </w:r>
    </w:p>
    <w:sectPr w:rsidR="00CE4803" w:rsidRPr="00711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926E" w14:textId="77777777" w:rsidR="00226F45" w:rsidRDefault="00226F45" w:rsidP="00CE4803">
      <w:pPr>
        <w:spacing w:after="0" w:line="240" w:lineRule="auto"/>
      </w:pPr>
      <w:r>
        <w:separator/>
      </w:r>
    </w:p>
  </w:endnote>
  <w:endnote w:type="continuationSeparator" w:id="0">
    <w:p w14:paraId="3F89E4AF" w14:textId="77777777" w:rsidR="00226F45" w:rsidRDefault="00226F45" w:rsidP="00CE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3B97" w14:textId="77777777" w:rsidR="00226F45" w:rsidRDefault="00226F45" w:rsidP="00CE4803">
      <w:pPr>
        <w:spacing w:after="0" w:line="240" w:lineRule="auto"/>
      </w:pPr>
      <w:r>
        <w:separator/>
      </w:r>
    </w:p>
  </w:footnote>
  <w:footnote w:type="continuationSeparator" w:id="0">
    <w:p w14:paraId="13D5512A" w14:textId="77777777" w:rsidR="00226F45" w:rsidRDefault="00226F45" w:rsidP="00CE4803">
      <w:pPr>
        <w:spacing w:after="0" w:line="240" w:lineRule="auto"/>
      </w:pPr>
      <w:r>
        <w:continuationSeparator/>
      </w:r>
    </w:p>
  </w:footnote>
  <w:footnote w:id="1">
    <w:p w14:paraId="63F26278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64B8786C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działalności wytwórczej w rolnictwie w zakresie produkcji roślinnej i zwierzęcej, w formie i zakresie gospodarstwa rodzinnego.</w:t>
      </w:r>
    </w:p>
  </w:footnote>
  <w:footnote w:id="3">
    <w:p w14:paraId="13F0B77B" w14:textId="77777777" w:rsidR="00A33EFA" w:rsidRDefault="00A33EFA">
      <w:pPr>
        <w:pStyle w:val="Tekstprzypisudolnego"/>
      </w:pPr>
      <w:r>
        <w:rPr>
          <w:rStyle w:val="Odwoanieprzypisudolnego"/>
        </w:rPr>
        <w:footnoteRef/>
      </w:r>
      <w:r>
        <w:t xml:space="preserve"> Nie dotyczy rad nadzorczych spółdzielni mieszkani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64E37"/>
    <w:multiLevelType w:val="hybridMultilevel"/>
    <w:tmpl w:val="7E9A5ADC"/>
    <w:lvl w:ilvl="0" w:tplc="FEEE92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E5AA5"/>
    <w:multiLevelType w:val="hybridMultilevel"/>
    <w:tmpl w:val="77CC32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C2F13"/>
    <w:multiLevelType w:val="hybridMultilevel"/>
    <w:tmpl w:val="639E2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16E6"/>
    <w:multiLevelType w:val="hybridMultilevel"/>
    <w:tmpl w:val="62803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03"/>
    <w:rsid w:val="000D4F64"/>
    <w:rsid w:val="001D6AF7"/>
    <w:rsid w:val="00226F45"/>
    <w:rsid w:val="00284440"/>
    <w:rsid w:val="00415160"/>
    <w:rsid w:val="00464D16"/>
    <w:rsid w:val="0060213C"/>
    <w:rsid w:val="006F5BCA"/>
    <w:rsid w:val="0071112F"/>
    <w:rsid w:val="0074238C"/>
    <w:rsid w:val="007F41DA"/>
    <w:rsid w:val="00816020"/>
    <w:rsid w:val="0082726C"/>
    <w:rsid w:val="008555D1"/>
    <w:rsid w:val="008D2064"/>
    <w:rsid w:val="00942678"/>
    <w:rsid w:val="009905BB"/>
    <w:rsid w:val="00A2241C"/>
    <w:rsid w:val="00A33EFA"/>
    <w:rsid w:val="00B71294"/>
    <w:rsid w:val="00CE39D0"/>
    <w:rsid w:val="00CE4803"/>
    <w:rsid w:val="00D3057C"/>
    <w:rsid w:val="00D40177"/>
    <w:rsid w:val="00D528BD"/>
    <w:rsid w:val="00E65729"/>
    <w:rsid w:val="00E734DD"/>
    <w:rsid w:val="00F82D6A"/>
    <w:rsid w:val="00FA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E599"/>
  <w15:chartTrackingRefBased/>
  <w15:docId w15:val="{992154DA-17C5-4ABF-B3F3-1F84C94B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8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8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4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EE7F-6877-408A-9AC1-0410CCFF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7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lenderski</dc:creator>
  <cp:keywords/>
  <dc:description/>
  <cp:lastModifiedBy>Sekretarz Ciepłowody</cp:lastModifiedBy>
  <cp:revision>3</cp:revision>
  <dcterms:created xsi:type="dcterms:W3CDTF">2022-02-22T06:31:00Z</dcterms:created>
  <dcterms:modified xsi:type="dcterms:W3CDTF">2022-02-22T06:35:00Z</dcterms:modified>
</cp:coreProperties>
</file>